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7CC4D1E1" w:rsidR="00AB2AE9" w:rsidRPr="00716FB7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79446725" w:rsidR="009A059D" w:rsidRPr="00BF3B5C" w:rsidRDefault="007513A5" w:rsidP="007E4A7A">
            <w:pPr>
              <w:rPr>
                <w:color w:val="000000"/>
              </w:rPr>
            </w:pPr>
            <w:r>
              <w:rPr>
                <w:color w:val="000000"/>
              </w:rPr>
              <w:t>Nigel Galjaard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623746B7" w:rsidR="009A059D" w:rsidRPr="00BF3B5C" w:rsidRDefault="007513A5" w:rsidP="007E4A7A">
            <w:pPr>
              <w:rPr>
                <w:color w:val="000000"/>
              </w:rPr>
            </w:pPr>
            <w:r>
              <w:rPr>
                <w:color w:val="000000"/>
              </w:rPr>
              <w:t>9050551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Crebo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716FB7" w14:paraId="42F335FC" w14:textId="77777777" w:rsidTr="00716FB7">
        <w:trPr>
          <w:trHeight w:val="92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716FB7" w:rsidRDefault="00716FB7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1DCB9"/>
            <w:hideMark/>
          </w:tcPr>
          <w:p w14:paraId="24E9DF13" w14:textId="77777777" w:rsidR="00716FB7" w:rsidRDefault="00716FB7" w:rsidP="00716FB7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6036827D" w14:textId="7777777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1</w:t>
            </w:r>
          </w:p>
          <w:p w14:paraId="2638EEF2" w14:textId="7777777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B1-K2</w:t>
            </w:r>
          </w:p>
          <w:p w14:paraId="3B1FA4A9" w14:textId="71338537" w:rsidR="00716FB7" w:rsidRPr="00BD1BF3" w:rsidRDefault="00716FB7" w:rsidP="00716FB7">
            <w:pPr>
              <w:spacing w:before="60" w:after="60"/>
              <w:rPr>
                <w:color w:val="000000"/>
              </w:rPr>
            </w:pPr>
            <w:r w:rsidRPr="00BD1BF3">
              <w:rPr>
                <w:color w:val="000000"/>
              </w:rPr>
              <w:t>P1-K1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24F11DEE" w14:textId="77777777" w:rsidR="00716FB7" w:rsidRPr="00BD1BF3" w:rsidRDefault="00716FB7" w:rsidP="007E4A7A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ntwerpt producten of systemen</w:t>
            </w:r>
          </w:p>
          <w:p w14:paraId="51160535" w14:textId="77777777" w:rsidR="00716FB7" w:rsidRPr="00BD1BF3" w:rsidRDefault="00716FB7" w:rsidP="007E4A7A">
            <w:pPr>
              <w:spacing w:before="60" w:after="60"/>
              <w:rPr>
                <w:noProof/>
                <w:color w:val="000000"/>
              </w:rPr>
            </w:pPr>
            <w:r w:rsidRPr="009A7EAB">
              <w:rPr>
                <w:color w:val="000000"/>
              </w:rPr>
              <w:t>Begeleidt werk</w:t>
            </w:r>
          </w:p>
          <w:p w14:paraId="47FCA92E" w14:textId="54D2A29C" w:rsidR="00716FB7" w:rsidRPr="00BD1BF3" w:rsidRDefault="00716FB7" w:rsidP="000324C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reidt werk voor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000000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355A2E83" w:rsidR="009A059D" w:rsidRPr="00BF3B5C" w:rsidRDefault="003058BD" w:rsidP="007E4A7A">
            <w:pPr>
              <w:rPr>
                <w:color w:val="000000"/>
                <w:highlight w:val="yellow"/>
              </w:rPr>
            </w:pPr>
            <w:proofErr w:type="spellStart"/>
            <w:r>
              <w:rPr>
                <w:color w:val="000000"/>
                <w:highlight w:val="yellow"/>
              </w:rPr>
              <w:t>Intecma</w:t>
            </w:r>
            <w:proofErr w:type="spellEnd"/>
            <w:r>
              <w:rPr>
                <w:color w:val="000000"/>
                <w:highlight w:val="yellow"/>
              </w:rPr>
              <w:t xml:space="preserve"> B.V.</w:t>
            </w:r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1ED24999" w:rsidR="009A059D" w:rsidRPr="00BF3B5C" w:rsidRDefault="00831C93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T</w:t>
            </w:r>
            <w:r w:rsidR="00165A3A">
              <w:rPr>
                <w:color w:val="000000"/>
                <w:highlight w:val="yellow"/>
              </w:rPr>
              <w:t>h</w:t>
            </w:r>
            <w:r>
              <w:rPr>
                <w:color w:val="000000"/>
                <w:highlight w:val="yellow"/>
              </w:rPr>
              <w:t>ijssenweg 26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373BEDC8" w:rsidR="009A059D" w:rsidRPr="00BF3B5C" w:rsidRDefault="00831C93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Hooge Zwaluwe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6BB845F0" w:rsidR="009A059D" w:rsidRPr="00BF3B5C" w:rsidRDefault="00831C93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Sam Vonken</w:t>
            </w:r>
          </w:p>
        </w:tc>
      </w:tr>
      <w:tr w:rsidR="009A059D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036A31DB" w:rsidR="009A059D" w:rsidRPr="00BF3B5C" w:rsidRDefault="007065AC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Leidinggevende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4062ACE6" w:rsidR="009A059D" w:rsidRPr="00BF3B5C" w:rsidRDefault="007065AC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+31 76 53 22 670</w:t>
            </w:r>
          </w:p>
        </w:tc>
      </w:tr>
      <w:tr w:rsidR="009A059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139A31F9" w:rsidR="009A059D" w:rsidRPr="00BF3B5C" w:rsidRDefault="007065AC" w:rsidP="007E4A7A">
            <w:pPr>
              <w:rPr>
                <w:color w:val="000000"/>
                <w:highlight w:val="yellow"/>
              </w:rPr>
            </w:pPr>
            <w:proofErr w:type="gramStart"/>
            <w:r>
              <w:rPr>
                <w:color w:val="000000"/>
                <w:highlight w:val="yellow"/>
              </w:rPr>
              <w:t>svoncken@intecma.nl</w:t>
            </w:r>
            <w:proofErr w:type="gramEnd"/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716FB7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1C4A3DA9" w:rsidR="00AB2AE9" w:rsidRPr="009A7EAB" w:rsidRDefault="00F3053A">
            <w:pPr>
              <w:rPr>
                <w:color w:val="000000"/>
              </w:rPr>
            </w:pPr>
            <w:r>
              <w:rPr>
                <w:color w:val="000000"/>
              </w:rPr>
              <w:t>T</w:t>
            </w:r>
            <w:r w:rsidR="0012307E">
              <w:rPr>
                <w:color w:val="000000"/>
              </w:rPr>
              <w:t>h</w:t>
            </w:r>
            <w:r>
              <w:rPr>
                <w:color w:val="000000"/>
              </w:rPr>
              <w:t>ijssenweg 26, 4927 PC Hooge Zwaluwe</w:t>
            </w:r>
          </w:p>
        </w:tc>
      </w:tr>
      <w:tr w:rsidR="00816F4C" w:rsidRPr="009A7EAB" w14:paraId="206AE3E8" w14:textId="77777777" w:rsidTr="000D31B0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816F4C" w:rsidRPr="009A7EAB" w:rsidRDefault="00816F4C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2F2664" w14:textId="56D9A717" w:rsidR="00816F4C" w:rsidRPr="00816F4C" w:rsidRDefault="00A756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Maart</w:t>
            </w:r>
            <w:r w:rsidR="00816F4C" w:rsidRPr="00816F4C">
              <w:rPr>
                <w:color w:val="000000"/>
                <w:sz w:val="18"/>
                <w:szCs w:val="18"/>
              </w:rPr>
              <w:t xml:space="preserve"> 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74835516" w:rsidR="00816F4C" w:rsidRPr="00816F4C" w:rsidRDefault="00A756F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ni</w:t>
            </w:r>
            <w:r w:rsidR="00816F4C" w:rsidRPr="00816F4C">
              <w:rPr>
                <w:color w:val="000000"/>
                <w:sz w:val="18"/>
                <w:szCs w:val="18"/>
              </w:rPr>
              <w:t xml:space="preserve"> 2023</w:t>
            </w:r>
          </w:p>
        </w:tc>
      </w:tr>
      <w:tr w:rsidR="00AB2AE9" w:rsidRPr="009A7EAB" w14:paraId="48ABDEE7" w14:textId="77777777" w:rsidTr="00716FB7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341A6E1" w14:textId="7D59925C" w:rsidR="002D5DC1" w:rsidRPr="00816F4C" w:rsidRDefault="00C435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</w:t>
            </w:r>
            <w:r w:rsidRPr="00816F4C">
              <w:rPr>
                <w:color w:val="FF0000"/>
                <w:sz w:val="18"/>
                <w:szCs w:val="18"/>
              </w:rPr>
              <w:t xml:space="preserve">bedraagt </w:t>
            </w:r>
            <w:r w:rsidR="006128EE">
              <w:rPr>
                <w:color w:val="FF0000"/>
                <w:sz w:val="18"/>
                <w:szCs w:val="18"/>
              </w:rPr>
              <w:t>187,5</w:t>
            </w:r>
            <w:r w:rsidR="00F70B08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</w:tc>
      </w:tr>
    </w:tbl>
    <w:p w14:paraId="6C1ED644" w14:textId="25B4A11F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716FB7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75B5E00E" w:rsidR="005342E2" w:rsidRPr="009A7EAB" w:rsidRDefault="007065AC" w:rsidP="00443BC5">
            <w:pPr>
              <w:rPr>
                <w:color w:val="000000"/>
              </w:rPr>
            </w:pPr>
            <w:r>
              <w:rPr>
                <w:color w:val="000000"/>
              </w:rPr>
              <w:t>Sam Vonken</w:t>
            </w:r>
          </w:p>
        </w:tc>
      </w:tr>
      <w:tr w:rsidR="005342E2" w:rsidRPr="009A7EAB" w14:paraId="08E290C6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45515199" w:rsidR="005342E2" w:rsidRPr="009A7EAB" w:rsidRDefault="00AA0F7E" w:rsidP="00443BC5">
            <w:pPr>
              <w:rPr>
                <w:color w:val="000000"/>
              </w:rPr>
            </w:pPr>
            <w:r>
              <w:rPr>
                <w:color w:val="000000"/>
              </w:rPr>
              <w:t>Leidinggevende</w:t>
            </w:r>
          </w:p>
        </w:tc>
      </w:tr>
      <w:tr w:rsidR="005342E2" w:rsidRPr="009A7EAB" w14:paraId="0871662D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4F3F9012" w:rsidR="005342E2" w:rsidRPr="009A7EAB" w:rsidRDefault="005B3ACF" w:rsidP="00443BC5">
            <w:pPr>
              <w:rPr>
                <w:color w:val="000000"/>
              </w:rPr>
            </w:pPr>
            <w:r>
              <w:rPr>
                <w:color w:val="000000"/>
              </w:rPr>
              <w:t>Gerrit Molengraaf</w:t>
            </w:r>
          </w:p>
        </w:tc>
      </w:tr>
      <w:tr w:rsidR="005342E2" w:rsidRPr="009A7EAB" w14:paraId="40DB378A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57254C67" w:rsidR="005342E2" w:rsidRPr="009A7EAB" w:rsidRDefault="007065AC" w:rsidP="00443BC5">
            <w:pPr>
              <w:rPr>
                <w:color w:val="000000"/>
              </w:rPr>
            </w:pPr>
            <w:r>
              <w:rPr>
                <w:color w:val="000000"/>
              </w:rPr>
              <w:t>Vakdocent</w:t>
            </w:r>
          </w:p>
        </w:tc>
      </w:tr>
    </w:tbl>
    <w:p w14:paraId="2CCEFF07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lastRenderedPageBreak/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0FD43A86" w:rsidR="005D72C6" w:rsidRPr="009A7EAB" w:rsidRDefault="00683176" w:rsidP="009C54B3">
            <w:pPr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Verbetering</w:t>
            </w:r>
            <w:r w:rsidR="004F531F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werkproces</w:t>
            </w:r>
            <w:r w:rsidR="00996E40" w:rsidRPr="009A7EAB">
              <w:rPr>
                <w:color w:val="FF0000"/>
                <w:sz w:val="18"/>
                <w:szCs w:val="18"/>
              </w:rPr>
              <w:t>.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04936E0A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/</w:t>
            </w:r>
            <w:r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816F4C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omgeving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7AD0D6AA" w:rsidR="00D41955" w:rsidRPr="009A7EAB" w:rsidRDefault="00C4532C" w:rsidP="00D41955">
            <w:pPr>
              <w:pStyle w:val="CommentText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 xml:space="preserve">et bedrijf waar je werkt </w:t>
            </w:r>
            <w:proofErr w:type="spellStart"/>
            <w:r w:rsidR="007B7F11">
              <w:rPr>
                <w:color w:val="FF0000"/>
                <w:sz w:val="18"/>
                <w:szCs w:val="18"/>
              </w:rPr>
              <w:t>Intecma</w:t>
            </w:r>
            <w:proofErr w:type="spellEnd"/>
            <w:r w:rsidR="007B7F11">
              <w:rPr>
                <w:color w:val="FF0000"/>
                <w:sz w:val="18"/>
                <w:szCs w:val="18"/>
              </w:rPr>
              <w:t xml:space="preserve"> b.v.</w:t>
            </w:r>
            <w:r w:rsidRPr="009A7EAB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voer je </w:t>
            </w:r>
            <w:r w:rsidR="00816F4C">
              <w:rPr>
                <w:sz w:val="18"/>
                <w:szCs w:val="18"/>
              </w:rPr>
              <w:t>twee</w:t>
            </w:r>
            <w:r w:rsidRPr="009A7EAB">
              <w:rPr>
                <w:sz w:val="18"/>
                <w:szCs w:val="18"/>
              </w:rPr>
              <w:t xml:space="preserve"> opdrachten uit.</w:t>
            </w:r>
          </w:p>
          <w:p w14:paraId="69AD9E9D" w14:textId="77777777" w:rsidR="00D41955" w:rsidRPr="009A7EAB" w:rsidRDefault="00D41955" w:rsidP="00AF7E17">
            <w:pPr>
              <w:rPr>
                <w:b/>
                <w:color w:val="000000"/>
                <w:sz w:val="18"/>
                <w:szCs w:val="18"/>
              </w:rPr>
            </w:pPr>
          </w:p>
          <w:p w14:paraId="32664401" w14:textId="13678AFE" w:rsidR="00AF7E17" w:rsidRPr="00816F4C" w:rsidRDefault="00AF7E17" w:rsidP="009457DC">
            <w:pPr>
              <w:spacing w:line="276" w:lineRule="auto"/>
              <w:rPr>
                <w:b/>
                <w:color w:val="000000"/>
                <w:sz w:val="16"/>
                <w:szCs w:val="16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 1. Ontwerp</w:t>
            </w:r>
            <w:r w:rsidR="003F145C" w:rsidRPr="009A7EAB">
              <w:rPr>
                <w:b/>
                <w:color w:val="000000"/>
                <w:sz w:val="18"/>
                <w:szCs w:val="18"/>
              </w:rPr>
              <w:t xml:space="preserve"> maken en werk </w:t>
            </w:r>
            <w:r w:rsidR="00816F4C" w:rsidRPr="009A7EAB">
              <w:rPr>
                <w:b/>
                <w:color w:val="000000"/>
                <w:sz w:val="18"/>
                <w:szCs w:val="18"/>
              </w:rPr>
              <w:t>voorbereiden</w:t>
            </w:r>
            <w:r w:rsidR="00816F4C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816F4C" w:rsidRPr="00816F4C">
              <w:rPr>
                <w:b/>
                <w:color w:val="000000"/>
                <w:sz w:val="16"/>
                <w:szCs w:val="16"/>
              </w:rPr>
              <w:t>[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>B1-K1 P1-K1]</w:t>
            </w:r>
          </w:p>
          <w:p w14:paraId="7114D972" w14:textId="55B29119" w:rsidR="00816F4C" w:rsidRPr="005B3ACF" w:rsidRDefault="00AF7E17" w:rsidP="005B3ACF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Voor een </w:t>
            </w:r>
            <w:commentRangeStart w:id="0"/>
            <w:r w:rsidRPr="009A7EAB">
              <w:rPr>
                <w:color w:val="000000"/>
                <w:sz w:val="18"/>
                <w:szCs w:val="18"/>
              </w:rPr>
              <w:t xml:space="preserve">opdrachtgever </w:t>
            </w:r>
            <w:r w:rsidR="00E028EC" w:rsidRPr="009A7EAB">
              <w:rPr>
                <w:color w:val="000000"/>
                <w:sz w:val="18"/>
                <w:szCs w:val="18"/>
              </w:rPr>
              <w:t>werk je het tekeningenpakket uit voor</w:t>
            </w:r>
            <w:r w:rsidRPr="009A7EAB">
              <w:rPr>
                <w:color w:val="000000"/>
                <w:sz w:val="18"/>
                <w:szCs w:val="18"/>
              </w:rPr>
              <w:t xml:space="preserve"> </w:t>
            </w:r>
            <w:r w:rsidR="00E028EC" w:rsidRPr="009A7EAB">
              <w:rPr>
                <w:color w:val="000000"/>
                <w:sz w:val="18"/>
                <w:szCs w:val="18"/>
              </w:rPr>
              <w:t>het</w:t>
            </w:r>
            <w:r w:rsidRPr="009A7EAB">
              <w:rPr>
                <w:color w:val="000000"/>
                <w:sz w:val="18"/>
                <w:szCs w:val="18"/>
              </w:rPr>
              <w:t xml:space="preserve"> ontwerp van </w:t>
            </w:r>
            <w:r w:rsidR="004F531F">
              <w:rPr>
                <w:color w:val="FF0000"/>
                <w:sz w:val="18"/>
                <w:szCs w:val="18"/>
              </w:rPr>
              <w:t xml:space="preserve">een </w:t>
            </w:r>
            <w:r w:rsidR="00AE5248">
              <w:rPr>
                <w:color w:val="FF0000"/>
                <w:sz w:val="18"/>
                <w:szCs w:val="18"/>
              </w:rPr>
              <w:t>rigide opstelling voor 2 draai</w:t>
            </w:r>
            <w:r w:rsidR="00605B4F">
              <w:rPr>
                <w:color w:val="FF0000"/>
                <w:sz w:val="18"/>
                <w:szCs w:val="18"/>
              </w:rPr>
              <w:t>stroom</w:t>
            </w:r>
            <w:r w:rsidR="00AE5248">
              <w:rPr>
                <w:color w:val="FF0000"/>
                <w:sz w:val="18"/>
                <w:szCs w:val="18"/>
              </w:rPr>
              <w:t>motoren</w:t>
            </w:r>
            <w:r w:rsidR="001B79F4">
              <w:rPr>
                <w:color w:val="FF0000"/>
                <w:sz w:val="18"/>
                <w:szCs w:val="18"/>
              </w:rPr>
              <w:t xml:space="preserve"> en een</w:t>
            </w:r>
            <w:r w:rsidR="00E0223C">
              <w:rPr>
                <w:color w:val="FF0000"/>
                <w:sz w:val="18"/>
                <w:szCs w:val="18"/>
              </w:rPr>
              <w:t xml:space="preserve"> bijbehorende</w:t>
            </w:r>
            <w:r w:rsidR="001B79F4">
              <w:rPr>
                <w:color w:val="FF0000"/>
                <w:sz w:val="18"/>
                <w:szCs w:val="18"/>
              </w:rPr>
              <w:t xml:space="preserve"> productie </w:t>
            </w:r>
            <w:r w:rsidR="00E0223C">
              <w:rPr>
                <w:color w:val="FF0000"/>
                <w:sz w:val="18"/>
                <w:szCs w:val="18"/>
              </w:rPr>
              <w:t>werkstation</w:t>
            </w:r>
            <w:r w:rsidRPr="009A7EAB">
              <w:rPr>
                <w:color w:val="000000"/>
                <w:sz w:val="18"/>
                <w:szCs w:val="18"/>
              </w:rPr>
              <w:t>.</w:t>
            </w:r>
            <w:r w:rsidR="003F145C" w:rsidRPr="009A7EAB">
              <w:rPr>
                <w:color w:val="00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Daarvoor voer je het nodige overleg</w:t>
            </w:r>
            <w:r w:rsidR="00EF2E3C" w:rsidRPr="009A7EAB">
              <w:rPr>
                <w:color w:val="000000"/>
                <w:sz w:val="18"/>
                <w:szCs w:val="18"/>
              </w:rPr>
              <w:t xml:space="preserve"> en maak j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B37817" w:rsidRPr="009A7EAB">
              <w:rPr>
                <w:color w:val="000000"/>
                <w:sz w:val="18"/>
                <w:szCs w:val="18"/>
              </w:rPr>
              <w:t>twe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terialen-/onderdelenlijst</w:t>
            </w:r>
            <w:r w:rsidR="00E028EC" w:rsidRPr="009A7EAB">
              <w:rPr>
                <w:color w:val="000000"/>
                <w:sz w:val="18"/>
                <w:szCs w:val="18"/>
              </w:rPr>
              <w:t>en</w:t>
            </w:r>
            <w:r w:rsidR="0084619F" w:rsidRPr="009A7EAB">
              <w:rPr>
                <w:color w:val="000000"/>
                <w:sz w:val="18"/>
                <w:szCs w:val="18"/>
              </w:rPr>
              <w:t xml:space="preserve">. De eerste materialen-/onderdelenlijst </w:t>
            </w:r>
            <w:commentRangeEnd w:id="0"/>
            <w:r w:rsidR="00C33BFE">
              <w:rPr>
                <w:rStyle w:val="CommentReference"/>
              </w:rPr>
              <w:commentReference w:id="0"/>
            </w:r>
            <w:r w:rsidR="0084619F" w:rsidRPr="009A7EAB">
              <w:rPr>
                <w:color w:val="000000"/>
                <w:sz w:val="18"/>
                <w:szCs w:val="18"/>
              </w:rPr>
              <w:t xml:space="preserve">maak je conform bestek. Bij de tweede materialen-/onderdelenlijst vervang je een deel van de materialen en/of onderdelen om </w:t>
            </w:r>
            <w:r w:rsidR="001D5C24">
              <w:rPr>
                <w:color w:val="FF0000"/>
                <w:sz w:val="18"/>
                <w:szCs w:val="18"/>
              </w:rPr>
              <w:t xml:space="preserve">meer </w:t>
            </w:r>
            <w:r w:rsidR="00197CCE">
              <w:rPr>
                <w:color w:val="FF0000"/>
                <w:sz w:val="18"/>
                <w:szCs w:val="18"/>
              </w:rPr>
              <w:t>efficiency</w:t>
            </w:r>
            <w:r w:rsidR="001D5C24">
              <w:rPr>
                <w:color w:val="FF0000"/>
                <w:sz w:val="18"/>
                <w:szCs w:val="18"/>
              </w:rPr>
              <w:t xml:space="preserve"> te bereiken</w:t>
            </w:r>
            <w:r w:rsidR="00197CCE">
              <w:rPr>
                <w:color w:val="FF0000"/>
                <w:sz w:val="18"/>
                <w:szCs w:val="18"/>
              </w:rPr>
              <w:t>.</w:t>
            </w:r>
            <w:r w:rsidR="0084619F" w:rsidRPr="009A7EAB">
              <w:rPr>
                <w:color w:val="FF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Ten</w:t>
            </w:r>
            <w:r w:rsidR="00996E40" w:rsidRPr="009A7EAB">
              <w:rPr>
                <w:color w:val="000000"/>
                <w:sz w:val="18"/>
                <w:szCs w:val="18"/>
              </w:rPr>
              <w:t xml:space="preserve"> </w:t>
            </w:r>
            <w:r w:rsidR="00285B03" w:rsidRPr="009A7EAB">
              <w:rPr>
                <w:color w:val="000000"/>
                <w:sz w:val="18"/>
                <w:szCs w:val="18"/>
              </w:rPr>
              <w:t>slotte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color w:val="000000"/>
                <w:sz w:val="18"/>
                <w:szCs w:val="18"/>
              </w:rPr>
              <w:t>maak</w:t>
            </w:r>
            <w:r w:rsidR="00E028EC" w:rsidRPr="009A7EAB">
              <w:rPr>
                <w:color w:val="000000"/>
                <w:sz w:val="18"/>
                <w:szCs w:val="18"/>
              </w:rPr>
              <w:t xml:space="preserve"> je</w:t>
            </w:r>
            <w:r w:rsidR="00430579" w:rsidRPr="009A7EAB">
              <w:rPr>
                <w:color w:val="000000"/>
                <w:sz w:val="18"/>
                <w:szCs w:val="18"/>
              </w:rPr>
              <w:t xml:space="preserve"> een kostenberekening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, planning </w:t>
            </w:r>
            <w:r w:rsidR="00285B03" w:rsidRPr="009A7EAB">
              <w:rPr>
                <w:color w:val="000000"/>
                <w:sz w:val="18"/>
                <w:szCs w:val="18"/>
              </w:rPr>
              <w:t>en een projectrapportage</w:t>
            </w:r>
            <w:r w:rsidR="003B7A69" w:rsidRPr="009A7EAB">
              <w:rPr>
                <w:color w:val="000000"/>
                <w:sz w:val="18"/>
                <w:szCs w:val="18"/>
              </w:rPr>
              <w:t>.</w:t>
            </w:r>
          </w:p>
          <w:p w14:paraId="69035CDD" w14:textId="77777777" w:rsidR="00816F4C" w:rsidRDefault="00816F4C" w:rsidP="009457DC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14:paraId="43B98BA6" w14:textId="5ED8AB3A" w:rsidR="00494162" w:rsidRPr="00870F3B" w:rsidRDefault="00494162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 xml:space="preserve">Opdracht 2. Begeleiden </w:t>
            </w:r>
            <w:r w:rsidR="00716FB7" w:rsidRPr="00816F4C">
              <w:rPr>
                <w:b/>
                <w:color w:val="000000"/>
                <w:sz w:val="16"/>
                <w:szCs w:val="16"/>
              </w:rPr>
              <w:t xml:space="preserve">[B1-K2] 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van een </w:t>
            </w:r>
            <w:r w:rsidR="00504C05">
              <w:rPr>
                <w:b/>
                <w:color w:val="FF0000"/>
                <w:sz w:val="18"/>
                <w:szCs w:val="18"/>
              </w:rPr>
              <w:t>installa</w:t>
            </w:r>
            <w:r w:rsidR="009462D0">
              <w:rPr>
                <w:b/>
                <w:color w:val="FF0000"/>
                <w:sz w:val="18"/>
                <w:szCs w:val="18"/>
              </w:rPr>
              <w:t>tie</w:t>
            </w:r>
            <w:r w:rsidR="00816F4C">
              <w:rPr>
                <w:b/>
                <w:color w:val="FF0000"/>
                <w:sz w:val="18"/>
                <w:szCs w:val="18"/>
              </w:rPr>
              <w:t xml:space="preserve"> -</w:t>
            </w:r>
            <w:r w:rsidR="003B7A69" w:rsidRPr="009A7EAB">
              <w:rPr>
                <w:b/>
                <w:sz w:val="18"/>
                <w:szCs w:val="18"/>
              </w:rPr>
              <w:t>proces</w:t>
            </w:r>
          </w:p>
          <w:p w14:paraId="7C340692" w14:textId="3442B693" w:rsidR="00494162" w:rsidRPr="009A7EAB" w:rsidRDefault="00494162" w:rsidP="00E2098E">
            <w:pPr>
              <w:rPr>
                <w:i/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Je begeleidt </w:t>
            </w:r>
            <w:r w:rsidR="001450D2" w:rsidRPr="009A7EAB">
              <w:rPr>
                <w:sz w:val="18"/>
                <w:szCs w:val="18"/>
              </w:rPr>
              <w:t>het installatieproces</w:t>
            </w:r>
            <w:r w:rsidR="009462D0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van </w:t>
            </w:r>
            <w:r w:rsidR="005535C1">
              <w:rPr>
                <w:color w:val="FF0000"/>
                <w:sz w:val="18"/>
                <w:szCs w:val="18"/>
              </w:rPr>
              <w:t xml:space="preserve">een </w:t>
            </w:r>
            <w:r w:rsidR="002B005C">
              <w:rPr>
                <w:color w:val="FF0000"/>
                <w:sz w:val="18"/>
                <w:szCs w:val="18"/>
              </w:rPr>
              <w:t xml:space="preserve">motor </w:t>
            </w:r>
            <w:r w:rsidR="005535C1">
              <w:rPr>
                <w:color w:val="FF0000"/>
                <w:sz w:val="18"/>
                <w:szCs w:val="18"/>
              </w:rPr>
              <w:t xml:space="preserve">opstelling </w:t>
            </w:r>
            <w:r w:rsidR="002B005C">
              <w:rPr>
                <w:color w:val="FF0000"/>
                <w:sz w:val="18"/>
                <w:szCs w:val="18"/>
              </w:rPr>
              <w:t xml:space="preserve">met </w:t>
            </w:r>
            <w:proofErr w:type="spellStart"/>
            <w:r w:rsidR="002B005C">
              <w:rPr>
                <w:color w:val="FF0000"/>
                <w:sz w:val="18"/>
                <w:szCs w:val="18"/>
              </w:rPr>
              <w:t>thermistoren</w:t>
            </w:r>
            <w:proofErr w:type="spellEnd"/>
            <w:r w:rsidRPr="009A7EAB">
              <w:rPr>
                <w:sz w:val="18"/>
                <w:szCs w:val="18"/>
              </w:rPr>
              <w:t>.</w:t>
            </w:r>
          </w:p>
          <w:p w14:paraId="0186C4B4" w14:textId="77777777" w:rsidR="009D02A6" w:rsidRPr="009A7EAB" w:rsidRDefault="009D02A6" w:rsidP="00E2098E">
            <w:pPr>
              <w:rPr>
                <w:sz w:val="18"/>
                <w:szCs w:val="18"/>
              </w:rPr>
            </w:pPr>
          </w:p>
          <w:p w14:paraId="0C7A1E2E" w14:textId="49E54982" w:rsidR="005B0C37" w:rsidRPr="001450D2" w:rsidRDefault="0020681C" w:rsidP="001450D2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Je bereid</w:t>
            </w:r>
            <w:r w:rsidR="008A18CD" w:rsidRPr="009A7EAB">
              <w:rPr>
                <w:sz w:val="18"/>
                <w:szCs w:val="18"/>
              </w:rPr>
              <w:t>t</w:t>
            </w:r>
            <w:r w:rsidRPr="009A7EAB">
              <w:rPr>
                <w:sz w:val="18"/>
                <w:szCs w:val="18"/>
              </w:rPr>
              <w:t xml:space="preserve"> het werk voor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Pr="009A7EAB">
              <w:rPr>
                <w:sz w:val="18"/>
                <w:szCs w:val="18"/>
              </w:rPr>
              <w:t xml:space="preserve"> organiseert </w:t>
            </w:r>
            <w:r w:rsidR="00E028EC" w:rsidRPr="009A7EAB">
              <w:rPr>
                <w:sz w:val="18"/>
                <w:szCs w:val="18"/>
              </w:rPr>
              <w:t>en begeleid</w:t>
            </w:r>
            <w:r w:rsidR="00285B03" w:rsidRPr="009A7EAB">
              <w:rPr>
                <w:sz w:val="18"/>
                <w:szCs w:val="18"/>
              </w:rPr>
              <w:t>t</w:t>
            </w:r>
            <w:r w:rsidR="00E028EC" w:rsidRPr="009A7EAB">
              <w:rPr>
                <w:sz w:val="18"/>
                <w:szCs w:val="18"/>
              </w:rPr>
              <w:t xml:space="preserve"> de uitvoering van </w:t>
            </w:r>
            <w:r w:rsidRPr="009A7EAB">
              <w:rPr>
                <w:sz w:val="18"/>
                <w:szCs w:val="18"/>
              </w:rPr>
              <w:t>het werk</w:t>
            </w:r>
            <w:r w:rsidR="00EA5890" w:rsidRPr="009A7EAB">
              <w:rPr>
                <w:sz w:val="18"/>
                <w:szCs w:val="18"/>
              </w:rPr>
              <w:t>. J</w:t>
            </w:r>
            <w:r w:rsidRPr="009A7EAB">
              <w:rPr>
                <w:sz w:val="18"/>
                <w:szCs w:val="18"/>
              </w:rPr>
              <w:t xml:space="preserve">e zorgt ervoor dat het werk </w:t>
            </w:r>
            <w:r w:rsidR="00E028EC" w:rsidRPr="009A7EAB">
              <w:rPr>
                <w:sz w:val="18"/>
                <w:szCs w:val="18"/>
              </w:rPr>
              <w:t xml:space="preserve">volgens de gestelde kwaliteitseisen, </w:t>
            </w:r>
            <w:r w:rsidR="003B7A69" w:rsidRPr="009A7EAB">
              <w:rPr>
                <w:sz w:val="18"/>
                <w:szCs w:val="18"/>
              </w:rPr>
              <w:t>binnen het afgesproken budget</w:t>
            </w:r>
            <w:r w:rsidR="00EA5890" w:rsidRPr="009A7EAB">
              <w:rPr>
                <w:sz w:val="18"/>
                <w:szCs w:val="18"/>
              </w:rPr>
              <w:t xml:space="preserve"> en</w:t>
            </w:r>
            <w:r w:rsidR="003B7A69" w:rsidRPr="009A7EAB">
              <w:rPr>
                <w:sz w:val="18"/>
                <w:szCs w:val="18"/>
              </w:rPr>
              <w:t xml:space="preserve"> op de afgesproken datum wordt opgeleverd.</w:t>
            </w: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778D7EBB" w:rsidR="002F2AC1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365816CC" w:rsidR="0043745D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43745D" w:rsidRPr="009A7EAB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9A7EAB">
              <w:rPr>
                <w:color w:val="000000"/>
                <w:sz w:val="18"/>
                <w:szCs w:val="18"/>
              </w:rPr>
              <w:t xml:space="preserve">het </w:t>
            </w:r>
            <w:r w:rsidR="00885269" w:rsidRPr="009A7EAB">
              <w:rPr>
                <w:color w:val="FF0000"/>
                <w:sz w:val="18"/>
                <w:szCs w:val="18"/>
              </w:rPr>
              <w:t>installatie</w:t>
            </w:r>
            <w:r>
              <w:rPr>
                <w:color w:val="FF0000"/>
                <w:sz w:val="18"/>
                <w:szCs w:val="18"/>
              </w:rPr>
              <w:t xml:space="preserve"> -</w:t>
            </w:r>
            <w:r w:rsidR="00885269" w:rsidRPr="009A7EAB">
              <w:rPr>
                <w:color w:val="000000"/>
                <w:sz w:val="18"/>
                <w:szCs w:val="18"/>
              </w:rPr>
              <w:t>proces;</w:t>
            </w:r>
          </w:p>
          <w:p w14:paraId="0D60D661" w14:textId="07CAC645" w:rsidR="00885269" w:rsidRPr="009A7EAB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6B3194BA" w:rsidR="00D35A9F" w:rsidRPr="009A7EAB" w:rsidRDefault="00816F4C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23483679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165A3A">
              <w:rPr>
                <w:color w:val="FF0000"/>
                <w:sz w:val="18"/>
                <w:szCs w:val="18"/>
              </w:rPr>
              <w:t xml:space="preserve">187,5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4EA859DA" w:rsidR="00BC534E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2"/>
              <w:gridCol w:w="4064"/>
            </w:tblGrid>
            <w:tr w:rsidR="00716FB7" w14:paraId="25750045" w14:textId="77777777" w:rsidTr="00716FB7">
              <w:tc>
                <w:tcPr>
                  <w:tcW w:w="1462" w:type="dxa"/>
                  <w:shd w:val="clear" w:color="auto" w:fill="FFFF00"/>
                </w:tcPr>
                <w:p w14:paraId="41C0FF40" w14:textId="1BCC7D16" w:rsidR="00716FB7" w:rsidRDefault="006128EE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150</w:t>
                  </w:r>
                  <w:r w:rsidR="00716FB7" w:rsidRPr="009A7EAB">
                    <w:rPr>
                      <w:color w:val="FF0000"/>
                      <w:sz w:val="18"/>
                      <w:szCs w:val="18"/>
                    </w:rPr>
                    <w:t xml:space="preserve"> uren</w:t>
                  </w:r>
                </w:p>
              </w:tc>
              <w:tc>
                <w:tcPr>
                  <w:tcW w:w="4064" w:type="dxa"/>
                </w:tcPr>
                <w:p w14:paraId="48DB99D0" w14:textId="499CD304" w:rsidR="00716FB7" w:rsidRPr="00716FB7" w:rsidRDefault="00716FB7" w:rsidP="00716FB7">
                  <w:pPr>
                    <w:rPr>
                      <w:color w:val="000000"/>
                      <w:sz w:val="18"/>
                      <w:szCs w:val="18"/>
                    </w:rPr>
                  </w:pPr>
                  <w:r w:rsidRPr="00716FB7">
                    <w:rPr>
                      <w:color w:val="000000"/>
                      <w:sz w:val="18"/>
                      <w:szCs w:val="18"/>
                    </w:rPr>
                    <w:t>Uur voor het maken van een ontwerp en voorbereiding;</w:t>
                  </w:r>
                  <w:r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 w:rsidRPr="00716FB7">
                    <w:rPr>
                      <w:color w:val="000000"/>
                      <w:sz w:val="18"/>
                      <w:szCs w:val="18"/>
                    </w:rPr>
                    <w:t>[B1-K1 P1-K1]</w:t>
                  </w:r>
                </w:p>
                <w:p w14:paraId="240D1896" w14:textId="77777777" w:rsidR="00716FB7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716FB7" w14:paraId="1629709E" w14:textId="77777777" w:rsidTr="00716FB7">
              <w:tc>
                <w:tcPr>
                  <w:tcW w:w="1462" w:type="dxa"/>
                  <w:shd w:val="clear" w:color="auto" w:fill="FFFF00"/>
                </w:tcPr>
                <w:p w14:paraId="14981F60" w14:textId="0ABE6966" w:rsidR="00716FB7" w:rsidRDefault="006128EE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>
                    <w:rPr>
                      <w:color w:val="FF0000"/>
                      <w:sz w:val="18"/>
                      <w:szCs w:val="18"/>
                    </w:rPr>
                    <w:t>37,5</w:t>
                  </w:r>
                  <w:r w:rsidR="000A4933">
                    <w:rPr>
                      <w:color w:val="FF0000"/>
                      <w:sz w:val="18"/>
                      <w:szCs w:val="18"/>
                    </w:rPr>
                    <w:t xml:space="preserve"> </w:t>
                  </w:r>
                  <w:r w:rsidR="00716FB7" w:rsidRPr="009A7EAB">
                    <w:rPr>
                      <w:color w:val="FF0000"/>
                      <w:sz w:val="18"/>
                      <w:szCs w:val="18"/>
                    </w:rPr>
                    <w:t>uren</w:t>
                  </w:r>
                </w:p>
              </w:tc>
              <w:tc>
                <w:tcPr>
                  <w:tcW w:w="4064" w:type="dxa"/>
                </w:tcPr>
                <w:p w14:paraId="2AF86438" w14:textId="11FFD2C8" w:rsidR="00716FB7" w:rsidRDefault="00716FB7" w:rsidP="005046D8">
                  <w:pPr>
                    <w:tabs>
                      <w:tab w:val="left" w:pos="452"/>
                    </w:tabs>
                    <w:rPr>
                      <w:color w:val="000000"/>
                      <w:sz w:val="18"/>
                      <w:szCs w:val="18"/>
                    </w:rPr>
                  </w:pPr>
                  <w:r w:rsidRPr="009A7EAB">
                    <w:rPr>
                      <w:sz w:val="18"/>
                      <w:szCs w:val="18"/>
                    </w:rPr>
                    <w:t xml:space="preserve">Uur voor </w:t>
                  </w:r>
                  <w:r w:rsidRPr="009A7EAB">
                    <w:rPr>
                      <w:color w:val="000000"/>
                      <w:sz w:val="18"/>
                      <w:szCs w:val="18"/>
                    </w:rPr>
                    <w:t xml:space="preserve">het begeleiden van het </w:t>
                  </w:r>
                  <w:r w:rsidRPr="009A7EAB">
                    <w:rPr>
                      <w:color w:val="FF0000"/>
                      <w:sz w:val="18"/>
                      <w:szCs w:val="18"/>
                    </w:rPr>
                    <w:t>installatie</w:t>
                  </w:r>
                  <w:r w:rsidR="00816F4C">
                    <w:rPr>
                      <w:color w:val="FF0000"/>
                      <w:sz w:val="18"/>
                      <w:szCs w:val="18"/>
                    </w:rPr>
                    <w:t xml:space="preserve"> -</w:t>
                  </w:r>
                  <w:r w:rsidRPr="009A7EAB">
                    <w:rPr>
                      <w:color w:val="000000"/>
                      <w:sz w:val="18"/>
                      <w:szCs w:val="18"/>
                    </w:rPr>
                    <w:t>proces</w:t>
                  </w:r>
                  <w:r w:rsidR="00DE2E0A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color w:val="000000"/>
                      <w:sz w:val="18"/>
                      <w:szCs w:val="18"/>
                    </w:rPr>
                    <w:t>[</w:t>
                  </w:r>
                  <w:r w:rsidRPr="00716FB7">
                    <w:rPr>
                      <w:color w:val="000000"/>
                      <w:sz w:val="18"/>
                      <w:szCs w:val="18"/>
                    </w:rPr>
                    <w:t>B1-K2]</w:t>
                  </w:r>
                </w:p>
              </w:tc>
            </w:tr>
          </w:tbl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105BC47" w14:textId="2AA8C241" w:rsidR="00BC534E" w:rsidRPr="006C65CD" w:rsidRDefault="00BC534E" w:rsidP="003174E9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Opgenomen bijlagen</w:t>
            </w:r>
          </w:p>
          <w:p w14:paraId="1679FF30" w14:textId="5185ADEA" w:rsidR="00B55C1F" w:rsidRPr="009A7EAB" w:rsidRDefault="009D02A6" w:rsidP="00406945">
            <w:pPr>
              <w:pStyle w:val="ListParagraph"/>
              <w:numPr>
                <w:ilvl w:val="0"/>
                <w:numId w:val="3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</w:t>
            </w:r>
            <w:r w:rsidR="00B55C1F" w:rsidRPr="009A7EAB">
              <w:rPr>
                <w:sz w:val="18"/>
                <w:szCs w:val="18"/>
              </w:rPr>
              <w:t>aterialen-/onderdelenlijst</w:t>
            </w:r>
          </w:p>
          <w:p w14:paraId="18FDAC7B" w14:textId="4AF400C4" w:rsidR="00397813" w:rsidRPr="009A7EAB" w:rsidRDefault="009D02A6" w:rsidP="00406945">
            <w:pPr>
              <w:pStyle w:val="ListParagraph"/>
              <w:numPr>
                <w:ilvl w:val="0"/>
                <w:numId w:val="3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</w:t>
            </w:r>
            <w:r w:rsidR="00397813" w:rsidRPr="009A7EAB">
              <w:rPr>
                <w:sz w:val="18"/>
                <w:szCs w:val="18"/>
              </w:rPr>
              <w:t xml:space="preserve">erkplanning </w:t>
            </w:r>
            <w:r w:rsidR="006678C2" w:rsidRPr="009A7EAB">
              <w:rPr>
                <w:sz w:val="18"/>
                <w:szCs w:val="18"/>
              </w:rPr>
              <w:t>-</w:t>
            </w:r>
            <w:r w:rsidR="00397813" w:rsidRPr="009A7EAB">
              <w:rPr>
                <w:sz w:val="18"/>
                <w:szCs w:val="18"/>
              </w:rPr>
              <w:t xml:space="preserve"> indeling</w:t>
            </w:r>
          </w:p>
          <w:p w14:paraId="611FD7A5" w14:textId="4FC1F803" w:rsidR="00BC534E" w:rsidRPr="009A7EAB" w:rsidRDefault="00BC534E" w:rsidP="00A11374">
            <w:pPr>
              <w:rPr>
                <w:sz w:val="18"/>
                <w:szCs w:val="18"/>
              </w:rPr>
            </w:pPr>
          </w:p>
          <w:p w14:paraId="3865BEFF" w14:textId="0385AF33" w:rsidR="00BC534E" w:rsidRPr="009A7EAB" w:rsidRDefault="00816F4C" w:rsidP="00A11374">
            <w:pPr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B94857" w:rsidRPr="009A7EAB">
              <w:rPr>
                <w:sz w:val="18"/>
                <w:szCs w:val="18"/>
              </w:rPr>
              <w:t xml:space="preserve"> </w:t>
            </w:r>
            <w:r w:rsidR="00B94857" w:rsidRPr="009A7EAB">
              <w:rPr>
                <w:color w:val="FF0000"/>
                <w:sz w:val="18"/>
                <w:szCs w:val="18"/>
              </w:rPr>
              <w:t xml:space="preserve">[toe te voegen door </w:t>
            </w:r>
            <w:r w:rsidR="007065AC">
              <w:rPr>
                <w:color w:val="FF0000"/>
                <w:sz w:val="18"/>
                <w:szCs w:val="18"/>
              </w:rPr>
              <w:t>bedrijf</w:t>
            </w:r>
            <w:r w:rsidR="00B94857" w:rsidRPr="009A7EAB">
              <w:rPr>
                <w:color w:val="FF0000"/>
                <w:sz w:val="18"/>
                <w:szCs w:val="18"/>
              </w:rPr>
              <w:t>]</w:t>
            </w:r>
          </w:p>
          <w:p w14:paraId="5B30D8B4" w14:textId="485BF979" w:rsidR="00B55C1F" w:rsidRPr="009A7EAB" w:rsidRDefault="009F508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R</w:t>
            </w:r>
            <w:r w:rsidR="00B55C1F" w:rsidRPr="009A7EAB">
              <w:rPr>
                <w:sz w:val="18"/>
                <w:szCs w:val="18"/>
              </w:rPr>
              <w:t>ichtlijnen</w:t>
            </w:r>
            <w:r w:rsidRPr="009A7EAB">
              <w:rPr>
                <w:sz w:val="18"/>
                <w:szCs w:val="18"/>
              </w:rPr>
              <w:t xml:space="preserve"> en</w:t>
            </w:r>
            <w:r w:rsidR="00B55C1F" w:rsidRPr="009A7EAB">
              <w:rPr>
                <w:sz w:val="18"/>
                <w:szCs w:val="18"/>
              </w:rPr>
              <w:t xml:space="preserve"> vakspecifieke, ruimtelijke en ontwerpeisen</w:t>
            </w:r>
          </w:p>
          <w:p w14:paraId="36D88E50" w14:textId="06282C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K</w:t>
            </w:r>
            <w:r w:rsidR="00C02ECE" w:rsidRPr="009A7EAB">
              <w:rPr>
                <w:sz w:val="18"/>
                <w:szCs w:val="18"/>
              </w:rPr>
              <w:t>lantspecificaties</w:t>
            </w:r>
            <w:r w:rsidRPr="009A7EAB">
              <w:rPr>
                <w:sz w:val="18"/>
                <w:szCs w:val="18"/>
              </w:rPr>
              <w:t>/kwaliteitseisen</w:t>
            </w:r>
          </w:p>
          <w:p w14:paraId="579710D3" w14:textId="3B2EA761" w:rsidR="00B55C1F" w:rsidRPr="009A7EAB" w:rsidRDefault="00B55C1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ngelstalige informatie</w:t>
            </w:r>
          </w:p>
          <w:p w14:paraId="47386D97" w14:textId="5A3F4FCD" w:rsidR="00B55C1F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Technische documentatie van </w:t>
            </w:r>
            <w:r w:rsidR="00DE2E0A">
              <w:rPr>
                <w:color w:val="FF0000"/>
                <w:sz w:val="18"/>
                <w:szCs w:val="18"/>
              </w:rPr>
              <w:t xml:space="preserve">de microfoon met speaker en </w:t>
            </w:r>
            <w:proofErr w:type="spellStart"/>
            <w:r w:rsidR="00DE2E0A">
              <w:rPr>
                <w:color w:val="FF0000"/>
                <w:sz w:val="18"/>
                <w:szCs w:val="18"/>
              </w:rPr>
              <w:t>thermistor</w:t>
            </w:r>
            <w:proofErr w:type="spellEnd"/>
            <w:r w:rsidR="00DE2E0A">
              <w:rPr>
                <w:color w:val="FF0000"/>
                <w:sz w:val="18"/>
                <w:szCs w:val="18"/>
              </w:rPr>
              <w:t xml:space="preserve"> </w:t>
            </w:r>
            <w:r w:rsidR="001450D2">
              <w:rPr>
                <w:color w:val="FF0000"/>
                <w:sz w:val="18"/>
                <w:szCs w:val="18"/>
              </w:rPr>
              <w:t>motorbeveiliging</w:t>
            </w:r>
            <w:r w:rsidR="00DE2E0A">
              <w:rPr>
                <w:color w:val="FF0000"/>
                <w:sz w:val="18"/>
                <w:szCs w:val="18"/>
              </w:rPr>
              <w:t>.</w:t>
            </w:r>
          </w:p>
          <w:p w14:paraId="1C3139D7" w14:textId="0DAC747C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</w:t>
            </w:r>
            <w:r w:rsidR="00C02ECE" w:rsidRPr="009A7EAB">
              <w:rPr>
                <w:sz w:val="18"/>
                <w:szCs w:val="18"/>
              </w:rPr>
              <w:t>nderhoudsopdracht</w:t>
            </w:r>
          </w:p>
          <w:p w14:paraId="0D46BC4A" w14:textId="77777777" w:rsidR="007E7BED" w:rsidRPr="009A7EAB" w:rsidRDefault="007E7BED" w:rsidP="00124A12">
            <w:pPr>
              <w:rPr>
                <w:color w:val="000000"/>
                <w:sz w:val="18"/>
                <w:szCs w:val="18"/>
              </w:rPr>
            </w:pPr>
          </w:p>
          <w:p w14:paraId="39AF6F66" w14:textId="1C0C6D8E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  <w:r w:rsidR="00876A0A" w:rsidRPr="009A7EAB">
              <w:rPr>
                <w:color w:val="000000"/>
                <w:sz w:val="18"/>
                <w:szCs w:val="18"/>
              </w:rPr>
              <w:t xml:space="preserve"> </w:t>
            </w:r>
            <w:r w:rsidR="00876A0A" w:rsidRPr="009A7EAB">
              <w:rPr>
                <w:color w:val="FF0000"/>
                <w:sz w:val="18"/>
                <w:szCs w:val="18"/>
              </w:rPr>
              <w:t>[te verstrekken door het bedrijf]</w:t>
            </w:r>
          </w:p>
          <w:p w14:paraId="6F651D77" w14:textId="60224662" w:rsidR="002024C5" w:rsidRPr="009A7EAB" w:rsidRDefault="00025346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05021EE7" w:rsidR="002024C5" w:rsidRPr="009A7EAB" w:rsidRDefault="002024C5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1CD1D737" w:rsidR="002024C5" w:rsidRPr="009A7EAB" w:rsidRDefault="002024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5F4188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riften</w:t>
            </w:r>
          </w:p>
          <w:p w14:paraId="194DBCF8" w14:textId="5BFA7174" w:rsidR="00D729F2" w:rsidRPr="009A7EAB" w:rsidRDefault="00D729F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58B6E958" w:rsidR="00F85C46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6A7A6F19" w14:textId="6FB4F113" w:rsidR="00545392" w:rsidRPr="001450D2" w:rsidRDefault="00025346" w:rsidP="00644B3D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>edrijfsrichtlijnen voor de afronding van het project en de rapportage van acceptatie</w:t>
            </w:r>
          </w:p>
        </w:tc>
      </w:tr>
    </w:tbl>
    <w:p w14:paraId="56BB03D6" w14:textId="0B9162D0" w:rsidR="00816F4C" w:rsidRDefault="00816F4C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A10392" w:rsidRPr="009A7EAB" w14:paraId="65E4BCA6" w14:textId="77777777" w:rsidTr="0007762F"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53ED6EA8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9E59359" w14:textId="7BD76FFA" w:rsidR="009D02A6" w:rsidRPr="00E27AB9" w:rsidRDefault="00D35A9F" w:rsidP="009030E2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</w:t>
            </w:r>
            <w:r w:rsidR="001F5932" w:rsidRPr="009A7EAB">
              <w:rPr>
                <w:b/>
                <w:color w:val="000000"/>
                <w:sz w:val="18"/>
                <w:szCs w:val="18"/>
              </w:rPr>
              <w:t>pdracht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>.</w:t>
            </w:r>
            <w:r w:rsidR="00896ACD" w:rsidRPr="009A7EAB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B55C1F" w:rsidRPr="009A7EAB">
              <w:rPr>
                <w:b/>
                <w:color w:val="000000"/>
                <w:sz w:val="18"/>
                <w:szCs w:val="18"/>
              </w:rPr>
              <w:t>Ontwerp</w:t>
            </w:r>
            <w:r w:rsidR="009D2A76" w:rsidRPr="009A7EAB">
              <w:rPr>
                <w:b/>
                <w:color w:val="000000"/>
                <w:sz w:val="18"/>
                <w:szCs w:val="18"/>
              </w:rPr>
              <w:t xml:space="preserve"> maken en werk voorbereiden</w:t>
            </w:r>
          </w:p>
          <w:p w14:paraId="10F98656" w14:textId="687FDCA1" w:rsidR="009B3A82" w:rsidRPr="00816F4C" w:rsidRDefault="00EA5890" w:rsidP="00816F4C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="001F5932" w:rsidRPr="009A7EAB">
              <w:rPr>
                <w:sz w:val="18"/>
                <w:szCs w:val="18"/>
              </w:rPr>
              <w:t>v</w:t>
            </w:r>
            <w:r w:rsidR="00BC7A17" w:rsidRPr="009A7EAB">
              <w:rPr>
                <w:sz w:val="18"/>
                <w:szCs w:val="18"/>
              </w:rPr>
              <w:t xml:space="preserve">oer je </w:t>
            </w:r>
            <w:r w:rsidR="00B0345F" w:rsidRPr="009A7EAB">
              <w:rPr>
                <w:sz w:val="18"/>
                <w:szCs w:val="18"/>
              </w:rPr>
              <w:t>onderstaande</w:t>
            </w:r>
            <w:r w:rsidR="00277ABA" w:rsidRPr="009A7EAB">
              <w:rPr>
                <w:sz w:val="18"/>
                <w:szCs w:val="18"/>
              </w:rPr>
              <w:t xml:space="preserve"> </w:t>
            </w:r>
            <w:r w:rsidR="009B3A82" w:rsidRPr="009A7EAB">
              <w:rPr>
                <w:sz w:val="18"/>
                <w:szCs w:val="18"/>
              </w:rPr>
              <w:t>werkzaamheden uit:</w:t>
            </w:r>
          </w:p>
          <w:p w14:paraId="4031A302" w14:textId="79528A34" w:rsidR="00D211FB" w:rsidRPr="009A7EAB" w:rsidRDefault="00CD6200" w:rsidP="009B3A82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oorbereiden werkzaamheden</w:t>
            </w:r>
            <w:r w:rsidR="00896ACD" w:rsidRPr="009A7EAB">
              <w:rPr>
                <w:sz w:val="18"/>
                <w:szCs w:val="18"/>
              </w:rPr>
              <w:t xml:space="preserve"> </w:t>
            </w:r>
            <w:r w:rsidR="007222F6" w:rsidRPr="009A7EAB">
              <w:rPr>
                <w:sz w:val="18"/>
                <w:szCs w:val="18"/>
              </w:rPr>
              <w:t>(B1-K1-W1</w:t>
            </w:r>
            <w:r w:rsidR="00D211FB" w:rsidRPr="009A7EAB">
              <w:rPr>
                <w:color w:val="000000"/>
                <w:sz w:val="18"/>
                <w:szCs w:val="18"/>
              </w:rPr>
              <w:t>)</w:t>
            </w:r>
          </w:p>
          <w:p w14:paraId="5901E5D1" w14:textId="3D20E9EE" w:rsidR="00545392" w:rsidRPr="009A7EAB" w:rsidRDefault="00616D9E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Verzamel</w:t>
            </w:r>
            <w:r w:rsidR="00545392" w:rsidRPr="009A7EAB">
              <w:rPr>
                <w:sz w:val="18"/>
                <w:szCs w:val="18"/>
              </w:rPr>
              <w:t xml:space="preserve"> en analyseer de documentatie en (ontwerp)gegevens. Hier moeten ook Engelstalige gegevens bij</w:t>
            </w:r>
            <w:r w:rsidR="00B7117D" w:rsidRPr="009A7EAB">
              <w:rPr>
                <w:sz w:val="18"/>
                <w:szCs w:val="18"/>
              </w:rPr>
              <w:t xml:space="preserve"> </w:t>
            </w:r>
            <w:r w:rsidR="00545392" w:rsidRPr="009A7EAB">
              <w:rPr>
                <w:sz w:val="18"/>
                <w:szCs w:val="18"/>
              </w:rPr>
              <w:t>zitten.</w:t>
            </w:r>
          </w:p>
          <w:p w14:paraId="4ABBE1F0" w14:textId="520F566D" w:rsidR="00545392" w:rsidRPr="009A7EAB" w:rsidRDefault="0088015A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ventariseer de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545392" w:rsidRPr="009A7EAB">
              <w:rPr>
                <w:sz w:val="18"/>
                <w:szCs w:val="18"/>
              </w:rPr>
              <w:t xml:space="preserve"> en ga na wat de behoefte</w:t>
            </w:r>
            <w:r w:rsidR="0084619F" w:rsidRPr="009A7EAB">
              <w:rPr>
                <w:sz w:val="18"/>
                <w:szCs w:val="18"/>
              </w:rPr>
              <w:t>n zijn</w:t>
            </w:r>
            <w:r w:rsidR="00545392" w:rsidRPr="009A7EAB">
              <w:rPr>
                <w:sz w:val="18"/>
                <w:szCs w:val="18"/>
              </w:rPr>
              <w:t xml:space="preserve"> van de doelgroep</w:t>
            </w:r>
            <w:r w:rsidRPr="009A7EAB">
              <w:rPr>
                <w:sz w:val="18"/>
                <w:szCs w:val="18"/>
              </w:rPr>
              <w:t>.</w:t>
            </w:r>
          </w:p>
          <w:p w14:paraId="10B78DA1" w14:textId="2691B8E6" w:rsidR="0088015A" w:rsidRPr="009A7EAB" w:rsidRDefault="0088015A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Kies </w:t>
            </w:r>
            <w:r w:rsidR="00545392" w:rsidRPr="009A7EAB">
              <w:rPr>
                <w:sz w:val="18"/>
                <w:szCs w:val="18"/>
              </w:rPr>
              <w:t xml:space="preserve">in overleg met de klant de </w:t>
            </w:r>
            <w:r w:rsidRPr="009A7EAB">
              <w:rPr>
                <w:sz w:val="18"/>
                <w:szCs w:val="18"/>
              </w:rPr>
              <w:t>componenten en/of systemen.</w:t>
            </w:r>
          </w:p>
          <w:p w14:paraId="3268CCB6" w14:textId="2A993649" w:rsidR="0088015A" w:rsidRPr="009A7EAB" w:rsidRDefault="0054539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gemaakte </w:t>
            </w:r>
            <w:r w:rsidR="0088015A" w:rsidRPr="009A7EAB">
              <w:rPr>
                <w:sz w:val="18"/>
                <w:szCs w:val="18"/>
              </w:rPr>
              <w:t xml:space="preserve">afspraken in een verslag. </w:t>
            </w:r>
            <w:r w:rsidRPr="009A7EAB">
              <w:rPr>
                <w:sz w:val="18"/>
                <w:szCs w:val="18"/>
              </w:rPr>
              <w:t xml:space="preserve">Beschrijf daarin ook waarom deze componenten en systemen voldoen aan de ontwerpeisen en wensen van de </w:t>
            </w:r>
            <w:r w:rsidR="001A48F7" w:rsidRPr="009A7EAB">
              <w:rPr>
                <w:sz w:val="18"/>
                <w:szCs w:val="18"/>
              </w:rPr>
              <w:t>opdrachtgever</w:t>
            </w:r>
            <w:r w:rsidR="0088015A" w:rsidRPr="009A7EAB">
              <w:rPr>
                <w:sz w:val="18"/>
                <w:szCs w:val="18"/>
              </w:rPr>
              <w:t>.</w:t>
            </w:r>
          </w:p>
          <w:p w14:paraId="42071A1F" w14:textId="77777777" w:rsidR="00545392" w:rsidRPr="009A7EAB" w:rsidRDefault="00545392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018321A8" w14:textId="057180B7" w:rsidR="00387E44" w:rsidRPr="009A7EAB" w:rsidRDefault="00387E44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werken ontwerp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B1-K1-W2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B1-K1-W3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, P1-K1-W1 en P1-K1-W2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4DF91A17" w14:textId="2AA97771" w:rsidR="00430579" w:rsidRPr="009A7EAB" w:rsidRDefault="00430579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erzamel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d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productiegegevens om </w:t>
            </w:r>
            <w:r w:rsidR="0070291E" w:rsidRPr="009A7EAB">
              <w:rPr>
                <w:rFonts w:eastAsia="Calibri"/>
                <w:color w:val="000000"/>
                <w:sz w:val="18"/>
                <w:szCs w:val="18"/>
              </w:rPr>
              <w:t>de tekeningen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en een planning te maken.</w:t>
            </w:r>
            <w:r w:rsidR="00A73502" w:rsidRPr="009A7EAB">
              <w:rPr>
                <w:rFonts w:eastAsia="Calibri"/>
                <w:color w:val="000000"/>
                <w:sz w:val="18"/>
                <w:szCs w:val="18"/>
              </w:rPr>
              <w:t xml:space="preserve"> Verzamel informatie uit verschillende bronnen, onder meer door af te stemmen met deskundigen, leidinggevende en de klant.</w:t>
            </w:r>
          </w:p>
          <w:p w14:paraId="6E2D1327" w14:textId="52C447D7" w:rsidR="00545392" w:rsidRPr="009A7EAB" w:rsidRDefault="00893F6D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trek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zo nodig de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 om alle benodigde gegevens compleet te krijgen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. Noteer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op welk moment 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 xml:space="preserve">je overlegt en wat je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afspr</w:t>
            </w:r>
            <w:r w:rsidR="00537DA5" w:rsidRPr="009A7EAB">
              <w:rPr>
                <w:rFonts w:eastAsia="Calibri"/>
                <w:color w:val="000000"/>
                <w:sz w:val="18"/>
                <w:szCs w:val="18"/>
              </w:rPr>
              <w:t>eekt.</w:t>
            </w:r>
          </w:p>
          <w:p w14:paraId="0D2A9609" w14:textId="24F45E05" w:rsidR="00545392" w:rsidRPr="009A7EAB" w:rsidRDefault="0054539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Werk op basis van de eisen het (deel)ontwerp uit in </w:t>
            </w:r>
            <w:r w:rsidR="00DE2E0A">
              <w:rPr>
                <w:color w:val="FF0000"/>
                <w:sz w:val="18"/>
                <w:szCs w:val="18"/>
              </w:rPr>
              <w:t>ICAD Assembler &amp; e-plan</w:t>
            </w:r>
            <w:r w:rsidRPr="009A7EAB">
              <w:rPr>
                <w:color w:val="FF0000"/>
                <w:sz w:val="18"/>
                <w:szCs w:val="18"/>
              </w:rPr>
              <w:t>.</w:t>
            </w:r>
          </w:p>
          <w:p w14:paraId="722D05DE" w14:textId="3A33EBB7" w:rsidR="00C35A29" w:rsidRPr="009A7EAB" w:rsidRDefault="00C35A29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Stem de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uitvoerbaarheid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van het ontwerp af met betrokkenen.</w:t>
            </w:r>
            <w:r w:rsidR="00430579" w:rsidRPr="009A7EAB">
              <w:rPr>
                <w:rFonts w:eastAsia="Calibri"/>
                <w:color w:val="000000"/>
                <w:sz w:val="18"/>
                <w:szCs w:val="18"/>
              </w:rPr>
              <w:t xml:space="preserve"> Pas het tekenwerk zo nodig aan.</w:t>
            </w:r>
          </w:p>
          <w:p w14:paraId="404DFB53" w14:textId="317380B2" w:rsidR="003B5C2B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ul </w:t>
            </w:r>
            <w:r w:rsidR="00445D9A" w:rsidRPr="009A7EAB">
              <w:rPr>
                <w:rFonts w:eastAsia="Calibri"/>
                <w:color w:val="000000"/>
                <w:sz w:val="18"/>
                <w:szCs w:val="18"/>
              </w:rPr>
              <w:t xml:space="preserve">volgens beste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materialen-/onderdelenlijst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 xml:space="preserve">voor het ontwerp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in</w:t>
            </w:r>
            <w:r w:rsidR="00AE2D93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7BBB661C" w14:textId="24C3BCCD" w:rsidR="003B5C2B" w:rsidRPr="009A7EAB" w:rsidRDefault="003B5C2B" w:rsidP="003B5C2B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Vul een tweede materialen-/onderdelenlijst in waarbij je </w:t>
            </w:r>
            <w:r w:rsidR="001D5C24">
              <w:rPr>
                <w:rFonts w:eastAsia="Calibri"/>
                <w:color w:val="FF0000"/>
                <w:sz w:val="18"/>
                <w:szCs w:val="18"/>
              </w:rPr>
              <w:t xml:space="preserve">voor </w:t>
            </w:r>
            <w:r w:rsidR="002B005C">
              <w:rPr>
                <w:rFonts w:eastAsia="Calibri"/>
                <w:color w:val="FF0000"/>
                <w:sz w:val="18"/>
                <w:szCs w:val="18"/>
              </w:rPr>
              <w:t>3</w:t>
            </w:r>
            <w:r w:rsidR="001D5C24">
              <w:rPr>
                <w:rFonts w:eastAsia="Calibri"/>
                <w:color w:val="FF0000"/>
                <w:sz w:val="18"/>
                <w:szCs w:val="18"/>
              </w:rPr>
              <w:t xml:space="preserve"> onderdelen</w:t>
            </w:r>
            <w:r w:rsidR="002B005C">
              <w:rPr>
                <w:rFonts w:eastAsia="Calibri"/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 xml:space="preserve">materialen en/of onderdelen vervangt om </w:t>
            </w:r>
            <w:r w:rsidR="001D5C24">
              <w:rPr>
                <w:color w:val="FF0000"/>
                <w:sz w:val="18"/>
                <w:szCs w:val="18"/>
              </w:rPr>
              <w:t xml:space="preserve">meer </w:t>
            </w:r>
            <w:r w:rsidR="00DE2E0A">
              <w:rPr>
                <w:color w:val="FF0000"/>
                <w:sz w:val="18"/>
                <w:szCs w:val="18"/>
              </w:rPr>
              <w:t>efficiency</w:t>
            </w:r>
            <w:r w:rsidR="001D5C24">
              <w:rPr>
                <w:color w:val="FF0000"/>
                <w:sz w:val="18"/>
                <w:szCs w:val="18"/>
              </w:rPr>
              <w:t xml:space="preserve"> te bereiken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354CA5A7" w14:textId="77777777" w:rsidR="003B5C2B" w:rsidRPr="009A7EAB" w:rsidRDefault="00AE2D93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Maak in overleg met de </w:t>
            </w:r>
            <w:r w:rsidR="001A48F7" w:rsidRPr="009A7EAB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 een keuze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uit de te gebruiken materialen en onderdelen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693C89A1" w14:textId="1D10A8B8" w:rsidR="00387E44" w:rsidRPr="009A7EAB" w:rsidRDefault="003B5C2B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eschrijf:</w:t>
            </w:r>
          </w:p>
          <w:p w14:paraId="70851C40" w14:textId="7348A5CF" w:rsidR="003B5C2B" w:rsidRPr="009A7EAB" w:rsidRDefault="00816F4C" w:rsidP="007E2278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e 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>ontwerpkeuzes en keuzes voor materialen en onderdelen;</w:t>
            </w:r>
          </w:p>
          <w:p w14:paraId="6D69C6E5" w14:textId="4433F945" w:rsidR="003B5C2B" w:rsidRPr="009A7EAB" w:rsidRDefault="00816F4C" w:rsidP="003B5C2B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aarom</w:t>
            </w:r>
            <w:r w:rsidR="003B5C2B" w:rsidRPr="009A7EAB">
              <w:rPr>
                <w:rFonts w:eastAsia="Calibri"/>
                <w:color w:val="000000"/>
                <w:sz w:val="18"/>
                <w:szCs w:val="18"/>
              </w:rPr>
              <w:t xml:space="preserve"> je deze keuzes hebt gemaakt;</w:t>
            </w:r>
          </w:p>
          <w:p w14:paraId="54140F53" w14:textId="17429CBD" w:rsidR="00387E44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i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bij de keuzes </w:t>
            </w:r>
            <w:r w:rsidR="002A3EC4">
              <w:rPr>
                <w:rFonts w:eastAsia="Calibri"/>
                <w:color w:val="000000"/>
                <w:sz w:val="18"/>
                <w:szCs w:val="18"/>
              </w:rPr>
              <w:t xml:space="preserve">waren 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betrokken;</w:t>
            </w:r>
          </w:p>
          <w:p w14:paraId="3838D95A" w14:textId="67387926" w:rsidR="00387E44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welke wijze materialen en onderdelen aansluiten bij eisen, wensen en mogelijkheden;</w:t>
            </w:r>
          </w:p>
          <w:p w14:paraId="6648C7CA" w14:textId="37637244" w:rsidR="0066129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Hoe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prijs, kwaliteit, veiligheid en bedrijfsvoorschriften</w:t>
            </w:r>
          </w:p>
          <w:p w14:paraId="4A0D65FC" w14:textId="53DECE4E" w:rsidR="00661292" w:rsidRPr="009A7EAB" w:rsidRDefault="00816F4C" w:rsidP="00661292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te verwachten problemen/kritische punten voor de uitvoerbaarheid</w:t>
            </w:r>
            <w:r w:rsidR="00B7117D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40484BEC" w14:textId="2FE886D0" w:rsidR="008F3BFE" w:rsidRPr="009A7EAB" w:rsidRDefault="00661292" w:rsidP="00816F4C">
            <w:pPr>
              <w:pStyle w:val="CommentText"/>
              <w:ind w:left="33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Voeg 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1A48F7"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893F6D" w:rsidRPr="009A7EAB">
              <w:rPr>
                <w:rFonts w:eastAsia="Calibri"/>
                <w:color w:val="000000"/>
                <w:sz w:val="18"/>
                <w:szCs w:val="18"/>
              </w:rPr>
              <w:t xml:space="preserve">k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de bronvermelding van de productiegegevens toe</w:t>
            </w:r>
            <w:r w:rsidR="00A02FCA" w:rsidRPr="009A7EAB">
              <w:rPr>
                <w:rFonts w:eastAsia="Calibri"/>
                <w:color w:val="000000"/>
                <w:sz w:val="18"/>
                <w:szCs w:val="18"/>
              </w:rPr>
              <w:t xml:space="preserve"> aan je projectmap</w:t>
            </w:r>
            <w:r w:rsidR="00387E44"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2CA1980A" w14:textId="19DCA7C7" w:rsidR="00387E44" w:rsidRPr="009A7EAB" w:rsidRDefault="000F1DC2" w:rsidP="00387E44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aken kostenberekening (B1-K1-W4)</w:t>
            </w:r>
          </w:p>
          <w:p w14:paraId="27B4595E" w14:textId="3DDA62E6" w:rsidR="008963C5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erzamel </w:t>
            </w:r>
            <w:r w:rsidR="00661292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 xml:space="preserve">gegevens voor de voorcalculatie. Houd in </w:t>
            </w:r>
            <w:r w:rsidR="00537DA5" w:rsidRPr="009A7EAB">
              <w:rPr>
                <w:sz w:val="18"/>
                <w:szCs w:val="18"/>
              </w:rPr>
              <w:t>de projectrapportage</w:t>
            </w:r>
            <w:r w:rsidRPr="009A7EAB">
              <w:rPr>
                <w:sz w:val="18"/>
                <w:szCs w:val="18"/>
              </w:rPr>
              <w:t xml:space="preserve"> bij met wie je welke afspraken hebt gemaakt.</w:t>
            </w:r>
          </w:p>
          <w:p w14:paraId="4F2C199C" w14:textId="571526D3" w:rsidR="000F1DC2" w:rsidRPr="009A7EAB" w:rsidRDefault="00A4348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Maak in een softwareprogramma de voorcalculatie voor de realisatie van het ontwerp. 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Neem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hierin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 xml:space="preserve"> de directe en indirecte realisatiekosten</w:t>
            </w:r>
            <w:r w:rsidR="00661292" w:rsidRPr="009A7EAB">
              <w:rPr>
                <w:rFonts w:eastAsia="Calibri"/>
                <w:color w:val="000000"/>
                <w:sz w:val="18"/>
                <w:szCs w:val="18"/>
              </w:rPr>
              <w:t xml:space="preserve"> op</w:t>
            </w:r>
            <w:r w:rsidR="000F1DC2" w:rsidRPr="009A7EAB">
              <w:rPr>
                <w:rFonts w:eastAsia="Calibri"/>
                <w:color w:val="000000"/>
                <w:sz w:val="18"/>
                <w:szCs w:val="18"/>
              </w:rPr>
              <w:t>. Maak de kosten in totaal en per post inzichtelijk.</w:t>
            </w:r>
          </w:p>
          <w:p w14:paraId="072D7723" w14:textId="2303DE18" w:rsidR="009D2A76" w:rsidRPr="00816F4C" w:rsidRDefault="00EA5890" w:rsidP="009D2A7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icht de voorcalculatie toe aan</w:t>
            </w:r>
            <w:r w:rsidR="008963C5" w:rsidRPr="009A7EAB">
              <w:rPr>
                <w:sz w:val="18"/>
                <w:szCs w:val="18"/>
              </w:rPr>
              <w:t xml:space="preserve"> je leidinggevende</w:t>
            </w:r>
            <w:r w:rsidR="00661292" w:rsidRPr="009A7EAB">
              <w:rPr>
                <w:sz w:val="18"/>
                <w:szCs w:val="18"/>
              </w:rPr>
              <w:t xml:space="preserve"> en maak afspraken over de uit te voeren werkzaamheden en te maken kosten</w:t>
            </w:r>
            <w:r w:rsidR="008963C5" w:rsidRPr="009A7EAB">
              <w:rPr>
                <w:sz w:val="18"/>
                <w:szCs w:val="18"/>
              </w:rPr>
              <w:t xml:space="preserve">. Leg </w:t>
            </w:r>
            <w:r w:rsidR="00661292" w:rsidRPr="009A7EAB">
              <w:rPr>
                <w:sz w:val="18"/>
                <w:szCs w:val="18"/>
              </w:rPr>
              <w:t>de afspraken vast</w:t>
            </w:r>
            <w:r w:rsidR="008963C5" w:rsidRPr="009A7EAB">
              <w:rPr>
                <w:sz w:val="18"/>
                <w:szCs w:val="18"/>
              </w:rPr>
              <w:t>.</w:t>
            </w:r>
          </w:p>
          <w:p w14:paraId="4AD76EAF" w14:textId="77777777" w:rsidR="002C3562" w:rsidRPr="009A7EAB" w:rsidRDefault="009D2A76" w:rsidP="009D2A76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rganiseren mensen en middelen (P1-K1-W3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7909ADA0" w14:textId="3D403DE2" w:rsidR="002C3562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Spreek </w:t>
            </w:r>
            <w:r w:rsidR="002C3562" w:rsidRPr="009A7EAB">
              <w:rPr>
                <w:sz w:val="18"/>
                <w:szCs w:val="18"/>
              </w:rPr>
              <w:t xml:space="preserve">met je leidinggevende </w:t>
            </w:r>
            <w:r w:rsidRPr="009A7EAB">
              <w:rPr>
                <w:sz w:val="18"/>
                <w:szCs w:val="18"/>
              </w:rPr>
              <w:t>de organisatie van de werkzaamheden door.</w:t>
            </w:r>
          </w:p>
          <w:p w14:paraId="4104E34F" w14:textId="7E10ED0A" w:rsidR="002C3562" w:rsidRPr="009A7EAB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Stel de planning op. Rubri</w:t>
            </w:r>
            <w:r w:rsidR="002C3562" w:rsidRPr="009A7EAB">
              <w:rPr>
                <w:sz w:val="18"/>
                <w:szCs w:val="18"/>
              </w:rPr>
              <w:t xml:space="preserve">ceer </w:t>
            </w:r>
            <w:r w:rsidRPr="009A7EAB">
              <w:rPr>
                <w:sz w:val="18"/>
                <w:szCs w:val="18"/>
              </w:rPr>
              <w:t xml:space="preserve">op aantallen en </w:t>
            </w:r>
            <w:r w:rsidR="002C3562" w:rsidRPr="009A7EAB">
              <w:rPr>
                <w:sz w:val="18"/>
                <w:szCs w:val="18"/>
              </w:rPr>
              <w:t>eenheden en</w:t>
            </w:r>
            <w:r w:rsidRPr="009A7EAB">
              <w:rPr>
                <w:sz w:val="18"/>
                <w:szCs w:val="18"/>
              </w:rPr>
              <w:t xml:space="preserve"> neem waar </w:t>
            </w:r>
            <w:r w:rsidR="002C3562" w:rsidRPr="009A7EAB">
              <w:rPr>
                <w:sz w:val="18"/>
                <w:szCs w:val="18"/>
              </w:rPr>
              <w:t>nodig specificaties</w:t>
            </w:r>
            <w:r w:rsidRPr="009A7EAB">
              <w:rPr>
                <w:sz w:val="18"/>
                <w:szCs w:val="18"/>
              </w:rPr>
              <w:t xml:space="preserve"> op</w:t>
            </w:r>
            <w:r w:rsidR="002C3562" w:rsidRPr="009A7EAB">
              <w:rPr>
                <w:sz w:val="18"/>
                <w:szCs w:val="18"/>
              </w:rPr>
              <w:t>.</w:t>
            </w:r>
          </w:p>
          <w:p w14:paraId="7331191D" w14:textId="36C1D597" w:rsidR="002C3562" w:rsidRPr="009A7EAB" w:rsidRDefault="001A48F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in je projectrapportage</w:t>
            </w:r>
            <w:r w:rsidR="002C3562" w:rsidRPr="009A7EAB">
              <w:rPr>
                <w:sz w:val="18"/>
                <w:szCs w:val="18"/>
              </w:rPr>
              <w:t>:</w:t>
            </w:r>
          </w:p>
          <w:p w14:paraId="4051DEA9" w14:textId="4DA9A62D" w:rsidR="002C356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Me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wie, wanneer en waarover overleg is geweest;</w:t>
            </w:r>
          </w:p>
          <w:p w14:paraId="2E27E88E" w14:textId="6EABA3C9" w:rsidR="002C3562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elke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afspraken zijn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gemaak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49E26F1E" w14:textId="19038DD0" w:rsidR="009D2A76" w:rsidRPr="009A7EAB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Waaruit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blijkt dat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 xml:space="preserve"> rekening is gehouden met omstandigheden 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ter plekke </w:t>
            </w:r>
            <w:r w:rsidR="002C3562" w:rsidRPr="009A7EAB">
              <w:rPr>
                <w:rFonts w:eastAsia="Calibri"/>
                <w:color w:val="000000"/>
                <w:sz w:val="18"/>
                <w:szCs w:val="18"/>
              </w:rPr>
              <w:t>en prioriteiten.</w:t>
            </w:r>
          </w:p>
          <w:p w14:paraId="02ED990A" w14:textId="77777777" w:rsidR="00C33BFE" w:rsidRDefault="00C33BFE" w:rsidP="00FD7856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14:paraId="69C91AC6" w14:textId="77777777" w:rsidR="00C33BFE" w:rsidRDefault="00C33BFE" w:rsidP="00FD7856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14:paraId="7EA60F8D" w14:textId="7014D1FF" w:rsidR="009D02A6" w:rsidRPr="009A7EAB" w:rsidRDefault="000F1DC2" w:rsidP="00FD7856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lastRenderedPageBreak/>
              <w:t xml:space="preserve">Opdracht 2. Begeleiden van een </w:t>
            </w:r>
            <w:r w:rsidR="00816F4C" w:rsidRPr="009A7EAB">
              <w:rPr>
                <w:b/>
                <w:color w:val="FF0000"/>
                <w:sz w:val="18"/>
                <w:szCs w:val="18"/>
              </w:rPr>
              <w:t>installatie</w:t>
            </w:r>
            <w:r w:rsidR="00816F4C">
              <w:rPr>
                <w:b/>
                <w:color w:val="FF0000"/>
                <w:sz w:val="18"/>
                <w:szCs w:val="18"/>
              </w:rPr>
              <w:t xml:space="preserve"> -</w:t>
            </w:r>
            <w:r w:rsidR="00D71624" w:rsidRPr="009A7EAB">
              <w:rPr>
                <w:b/>
                <w:sz w:val="18"/>
                <w:szCs w:val="18"/>
              </w:rPr>
              <w:t>proces</w:t>
            </w:r>
          </w:p>
          <w:p w14:paraId="75CE7709" w14:textId="6E639DB5" w:rsidR="000F1DC2" w:rsidRPr="009A7EAB" w:rsidRDefault="00EA5890" w:rsidP="000F1D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="000F1DC2"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28D1810B" w14:textId="77777777" w:rsidR="000F1DC2" w:rsidRPr="009A7EAB" w:rsidRDefault="000F1DC2" w:rsidP="000F1DC2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792E9AE9" w14:textId="5A6D6570" w:rsidR="00E86522" w:rsidRPr="009A7EAB" w:rsidRDefault="00E86522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 xml:space="preserve">Begeleiden 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werkproces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(</w:t>
            </w:r>
            <w:r w:rsidR="00494162" w:rsidRPr="009A7EAB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1-K2-W1</w:t>
            </w:r>
            <w:r w:rsidR="00997A10" w:rsidRPr="009A7EAB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58E011BB" w14:textId="030BF0AF" w:rsidR="009813EF" w:rsidRPr="009A7EAB" w:rsidRDefault="009506B5" w:rsidP="009813EF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rganiseer </w:t>
            </w:r>
            <w:r w:rsidR="002B005C">
              <w:rPr>
                <w:rFonts w:eastAsia="Calibri"/>
                <w:color w:val="000000"/>
                <w:sz w:val="18"/>
                <w:szCs w:val="18"/>
              </w:rPr>
              <w:t xml:space="preserve">de </w:t>
            </w:r>
            <w:r w:rsidR="00816F4C" w:rsidRPr="009A7EAB">
              <w:rPr>
                <w:rFonts w:eastAsia="Calibri"/>
                <w:color w:val="FF0000"/>
                <w:sz w:val="18"/>
                <w:szCs w:val="18"/>
              </w:rPr>
              <w:t>installatie</w:t>
            </w:r>
            <w:r w:rsidR="00816F4C">
              <w:rPr>
                <w:rFonts w:eastAsia="Calibri"/>
                <w:color w:val="FF0000"/>
                <w:sz w:val="18"/>
                <w:szCs w:val="18"/>
              </w:rPr>
              <w:t xml:space="preserve"> -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proces van </w:t>
            </w:r>
            <w:r w:rsidR="002B005C">
              <w:rPr>
                <w:rFonts w:eastAsia="Calibri"/>
                <w:color w:val="FF0000"/>
                <w:sz w:val="18"/>
                <w:szCs w:val="18"/>
              </w:rPr>
              <w:t xml:space="preserve">de een motor opstelling met </w:t>
            </w:r>
            <w:proofErr w:type="spellStart"/>
            <w:r w:rsidR="002B005C">
              <w:rPr>
                <w:rFonts w:eastAsia="Calibri"/>
                <w:color w:val="FF0000"/>
                <w:sz w:val="18"/>
                <w:szCs w:val="18"/>
              </w:rPr>
              <w:t>thermistoren</w:t>
            </w:r>
            <w:proofErr w:type="spellEnd"/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en voer hiervoor het noodzakelijk</w:t>
            </w:r>
            <w:r w:rsidR="00FD7856" w:rsidRPr="009A7EAB">
              <w:rPr>
                <w:rFonts w:eastAsia="Calibri"/>
                <w:color w:val="000000"/>
                <w:sz w:val="18"/>
                <w:szCs w:val="18"/>
              </w:rPr>
              <w:t>e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overleg.</w:t>
            </w:r>
          </w:p>
          <w:p w14:paraId="1C060FDB" w14:textId="2F9B1329" w:rsidR="00A02FCA" w:rsidRPr="009A7EAB" w:rsidRDefault="00A02FCA" w:rsidP="00903961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commentRangeStart w:id="1"/>
            <w:r w:rsidRPr="009A7EAB">
              <w:rPr>
                <w:rFonts w:eastAsia="Calibri"/>
                <w:color w:val="000000"/>
                <w:sz w:val="18"/>
                <w:szCs w:val="18"/>
              </w:rPr>
              <w:t>Stuur de medewerkers aan</w:t>
            </w:r>
            <w:commentRangeEnd w:id="1"/>
            <w:r w:rsidR="00C33BFE">
              <w:rPr>
                <w:rStyle w:val="CommentReference"/>
              </w:rPr>
              <w:commentReference w:id="1"/>
            </w:r>
            <w:r w:rsidRPr="009A7EAB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72F05470" w14:textId="40A94053" w:rsidR="00D71624" w:rsidRPr="009A7EAB" w:rsidRDefault="00997A10" w:rsidP="00903961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ak de uitvoering, kwaliteit en de voortgang</w:t>
            </w:r>
            <w:r w:rsidR="009813EF" w:rsidRPr="009A7EAB">
              <w:rPr>
                <w:rFonts w:eastAsia="Calibri"/>
                <w:color w:val="000000"/>
                <w:sz w:val="18"/>
                <w:szCs w:val="18"/>
              </w:rPr>
              <w:t xml:space="preserve"> en registreer je bevindingen </w:t>
            </w:r>
            <w:r w:rsidR="00776394" w:rsidRPr="009A7EAB">
              <w:rPr>
                <w:rFonts w:eastAsia="Calibri"/>
                <w:color w:val="000000"/>
                <w:sz w:val="18"/>
                <w:szCs w:val="18"/>
              </w:rPr>
              <w:t xml:space="preserve">in </w:t>
            </w:r>
            <w:r w:rsidR="00776394" w:rsidRPr="009A7EAB">
              <w:rPr>
                <w:sz w:val="18"/>
                <w:szCs w:val="18"/>
              </w:rPr>
              <w:t>de projectrapportage</w:t>
            </w:r>
            <w:r w:rsidR="00D71624" w:rsidRPr="009A7EAB">
              <w:rPr>
                <w:sz w:val="18"/>
                <w:szCs w:val="18"/>
              </w:rPr>
              <w:t>.</w:t>
            </w:r>
          </w:p>
          <w:p w14:paraId="4F67C69A" w14:textId="29E90A60" w:rsidR="00D71624" w:rsidRPr="009A7EAB" w:rsidRDefault="00D71624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 de betrokkenen gedurende het project op de hoogte van de actuele status van het werk, stagnatie of problemen.</w:t>
            </w:r>
          </w:p>
          <w:p w14:paraId="20B784C2" w14:textId="31D955DA" w:rsidR="00616D9E" w:rsidRPr="009A7EAB" w:rsidRDefault="00616D9E" w:rsidP="00CF40EF">
            <w:pPr>
              <w:rPr>
                <w:sz w:val="18"/>
                <w:szCs w:val="18"/>
              </w:rPr>
            </w:pPr>
          </w:p>
          <w:p w14:paraId="4A4E294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Bewaken begroting (B1-K2-W2)</w:t>
            </w:r>
          </w:p>
          <w:p w14:paraId="3392BECB" w14:textId="127CD70D" w:rsidR="00494162" w:rsidRPr="009A7EAB" w:rsidRDefault="00B22928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</w:t>
            </w:r>
            <w:r w:rsidR="00022C80" w:rsidRPr="009A7EAB">
              <w:rPr>
                <w:sz w:val="18"/>
                <w:szCs w:val="18"/>
              </w:rPr>
              <w:t>oud</w:t>
            </w:r>
            <w:r w:rsidR="00494162" w:rsidRPr="009A7EAB">
              <w:rPr>
                <w:sz w:val="18"/>
                <w:szCs w:val="18"/>
              </w:rPr>
              <w:t xml:space="preserve"> de u</w:t>
            </w:r>
            <w:r w:rsidRPr="009A7EAB">
              <w:rPr>
                <w:sz w:val="18"/>
                <w:szCs w:val="18"/>
              </w:rPr>
              <w:t>ur</w:t>
            </w:r>
            <w:r w:rsidR="00494162" w:rsidRPr="009A7EAB">
              <w:rPr>
                <w:sz w:val="18"/>
                <w:szCs w:val="18"/>
              </w:rPr>
              <w:t>besteding</w:t>
            </w:r>
            <w:r w:rsidRPr="009A7EAB">
              <w:rPr>
                <w:sz w:val="18"/>
                <w:szCs w:val="18"/>
              </w:rPr>
              <w:t xml:space="preserve"> en de kosten voor het project bij. </w:t>
            </w:r>
            <w:r w:rsidR="002024C5" w:rsidRPr="009A7EAB">
              <w:rPr>
                <w:sz w:val="18"/>
                <w:szCs w:val="18"/>
              </w:rPr>
              <w:t>Controleer de financiële gegevens en l</w:t>
            </w:r>
            <w:r w:rsidRPr="009A7EAB">
              <w:rPr>
                <w:sz w:val="18"/>
                <w:szCs w:val="18"/>
              </w:rPr>
              <w:t>eg het meer-</w:t>
            </w:r>
            <w:r w:rsidR="00060BB4" w:rsidRPr="009A7EAB">
              <w:rPr>
                <w:sz w:val="18"/>
                <w:szCs w:val="18"/>
              </w:rPr>
              <w:t xml:space="preserve"> en </w:t>
            </w:r>
            <w:r w:rsidRPr="009A7EAB">
              <w:rPr>
                <w:sz w:val="18"/>
                <w:szCs w:val="18"/>
              </w:rPr>
              <w:t>minderwerk en verrekenbare hoeveelheden vast. Beschrijf de oorzaak en eventuele consequenties ervan voor de begroting</w:t>
            </w:r>
            <w:r w:rsidR="00494162" w:rsidRPr="009A7EAB">
              <w:rPr>
                <w:sz w:val="18"/>
                <w:szCs w:val="18"/>
              </w:rPr>
              <w:t>.</w:t>
            </w:r>
          </w:p>
          <w:p w14:paraId="1FAE5374" w14:textId="5D4C4684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Controleer </w:t>
            </w:r>
            <w:r w:rsidR="001A48F7" w:rsidRPr="009A7EAB">
              <w:rPr>
                <w:sz w:val="18"/>
                <w:szCs w:val="18"/>
              </w:rPr>
              <w:t xml:space="preserve">of er </w:t>
            </w:r>
            <w:r w:rsidR="009813EF" w:rsidRPr="009A7EAB">
              <w:rPr>
                <w:sz w:val="18"/>
                <w:szCs w:val="18"/>
              </w:rPr>
              <w:t>afwijkingen van ur</w:t>
            </w:r>
            <w:r w:rsidR="00806CF4" w:rsidRPr="009A7EAB">
              <w:rPr>
                <w:sz w:val="18"/>
                <w:szCs w:val="18"/>
              </w:rPr>
              <w:t>en</w:t>
            </w:r>
            <w:r w:rsidR="009813EF" w:rsidRPr="009A7EAB">
              <w:rPr>
                <w:sz w:val="18"/>
                <w:szCs w:val="18"/>
              </w:rPr>
              <w:t>besteding en kostenoverschrijdingen</w:t>
            </w:r>
            <w:r w:rsidR="001A48F7" w:rsidRPr="009A7EAB">
              <w:rPr>
                <w:sz w:val="18"/>
                <w:szCs w:val="18"/>
              </w:rPr>
              <w:t xml:space="preserve"> zijn en leg deze vast</w:t>
            </w:r>
            <w:r w:rsidRPr="009A7EAB">
              <w:rPr>
                <w:sz w:val="18"/>
                <w:szCs w:val="18"/>
              </w:rPr>
              <w:t>.</w:t>
            </w:r>
          </w:p>
          <w:p w14:paraId="6262813B" w14:textId="6C3FC024" w:rsidR="00B22928" w:rsidRPr="009A7EAB" w:rsidRDefault="009813E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schrijf met welke maatregelen de kostenoverschrijdingen zoveel mogelijk beperkt kunnen blijven en b</w:t>
            </w:r>
            <w:r w:rsidR="00B22928" w:rsidRPr="009A7EAB">
              <w:rPr>
                <w:sz w:val="18"/>
                <w:szCs w:val="18"/>
              </w:rPr>
              <w:t xml:space="preserve">espreek </w:t>
            </w:r>
            <w:r w:rsidR="001A48F7" w:rsidRPr="009A7EAB">
              <w:rPr>
                <w:sz w:val="18"/>
                <w:szCs w:val="18"/>
              </w:rPr>
              <w:t>dit</w:t>
            </w:r>
            <w:r w:rsidRPr="009A7EAB">
              <w:rPr>
                <w:sz w:val="18"/>
                <w:szCs w:val="18"/>
              </w:rPr>
              <w:t xml:space="preserve"> voorstel </w:t>
            </w:r>
            <w:r w:rsidR="00B22928" w:rsidRPr="009A7EAB">
              <w:rPr>
                <w:sz w:val="18"/>
                <w:szCs w:val="18"/>
              </w:rPr>
              <w:t xml:space="preserve">met </w:t>
            </w:r>
            <w:r w:rsidR="001A48F7" w:rsidRPr="009A7EAB">
              <w:rPr>
                <w:sz w:val="18"/>
                <w:szCs w:val="18"/>
              </w:rPr>
              <w:t>d</w:t>
            </w:r>
            <w:r w:rsidR="00B22928" w:rsidRPr="009A7EAB">
              <w:rPr>
                <w:sz w:val="18"/>
                <w:szCs w:val="18"/>
              </w:rPr>
              <w:t>e leidinggevende.</w:t>
            </w:r>
          </w:p>
          <w:p w14:paraId="17A642A0" w14:textId="64BB18EA" w:rsidR="00B22928" w:rsidRPr="009A7EAB" w:rsidRDefault="00B22928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in de projectrapportage hoe/welke </w:t>
            </w:r>
            <w:r w:rsidR="009813EF" w:rsidRPr="009A7EAB">
              <w:rPr>
                <w:sz w:val="18"/>
                <w:szCs w:val="18"/>
              </w:rPr>
              <w:t>maatregelen</w:t>
            </w:r>
            <w:r w:rsidRPr="009A7EAB">
              <w:rPr>
                <w:sz w:val="18"/>
                <w:szCs w:val="18"/>
              </w:rPr>
              <w:t xml:space="preserve"> zullen worden uitgevoerd.</w:t>
            </w:r>
          </w:p>
          <w:p w14:paraId="23C773B9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14:paraId="35AF3BB3" w14:textId="77777777" w:rsidR="00494162" w:rsidRPr="009A7EAB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9A7EAB">
              <w:rPr>
                <w:rFonts w:eastAsia="Calibri"/>
                <w:color w:val="000000"/>
                <w:sz w:val="18"/>
                <w:szCs w:val="18"/>
              </w:rPr>
              <w:t>Uitvoeren kwaliteitscontrole (B1-K2-W3)</w:t>
            </w:r>
          </w:p>
          <w:p w14:paraId="678B9693" w14:textId="2ED2794F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er </w:t>
            </w:r>
            <w:r w:rsidR="00812295" w:rsidRPr="009A7EAB">
              <w:rPr>
                <w:sz w:val="18"/>
                <w:szCs w:val="18"/>
              </w:rPr>
              <w:t xml:space="preserve">de </w:t>
            </w:r>
            <w:r w:rsidRPr="009A7EAB">
              <w:rPr>
                <w:sz w:val="18"/>
                <w:szCs w:val="18"/>
              </w:rPr>
              <w:t>kwaliteitscontroles uit</w:t>
            </w:r>
            <w:r w:rsidR="00B22928" w:rsidRPr="009A7EAB">
              <w:rPr>
                <w:sz w:val="18"/>
                <w:szCs w:val="18"/>
              </w:rPr>
              <w:t xml:space="preserve"> en </w:t>
            </w:r>
            <w:r w:rsidR="00812295" w:rsidRPr="009A7EAB">
              <w:rPr>
                <w:sz w:val="18"/>
                <w:szCs w:val="18"/>
              </w:rPr>
              <w:t xml:space="preserve">vul </w:t>
            </w:r>
            <w:r w:rsidR="008D2F4B" w:rsidRPr="009A7EAB">
              <w:rPr>
                <w:sz w:val="18"/>
                <w:szCs w:val="18"/>
              </w:rPr>
              <w:t xml:space="preserve">daar waar nodig </w:t>
            </w:r>
            <w:r w:rsidR="00812295" w:rsidRPr="009A7EAB">
              <w:rPr>
                <w:sz w:val="18"/>
                <w:szCs w:val="18"/>
              </w:rPr>
              <w:t>de checklists in</w:t>
            </w:r>
            <w:r w:rsidRPr="009A7EAB">
              <w:rPr>
                <w:sz w:val="18"/>
                <w:szCs w:val="18"/>
              </w:rPr>
              <w:t>.</w:t>
            </w:r>
          </w:p>
          <w:p w14:paraId="711C7BB6" w14:textId="63AC4711" w:rsidR="00494162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teer</w:t>
            </w:r>
            <w:r w:rsidR="00B22928" w:rsidRPr="009A7EAB">
              <w:rPr>
                <w:sz w:val="18"/>
                <w:szCs w:val="18"/>
              </w:rPr>
              <w:t xml:space="preserve"> in de projectrapportage</w:t>
            </w:r>
            <w:r w:rsidRPr="009A7EAB">
              <w:rPr>
                <w:sz w:val="18"/>
                <w:szCs w:val="18"/>
              </w:rPr>
              <w:t xml:space="preserve"> hoe aan de normen, regelgeving en kwaliteitseisen is voldaan.</w:t>
            </w:r>
          </w:p>
          <w:p w14:paraId="6CC2EE0D" w14:textId="77777777" w:rsidR="00494162" w:rsidRPr="009A7EAB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</w:p>
          <w:p w14:paraId="0D334929" w14:textId="742704FF" w:rsidR="00494162" w:rsidRPr="009A7EAB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pleveren </w:t>
            </w:r>
            <w:r w:rsidR="00816F4C" w:rsidRPr="009A7EAB">
              <w:rPr>
                <w:sz w:val="18"/>
                <w:szCs w:val="18"/>
              </w:rPr>
              <w:t>werk (</w:t>
            </w:r>
            <w:r w:rsidRPr="009A7EAB">
              <w:rPr>
                <w:sz w:val="18"/>
                <w:szCs w:val="18"/>
              </w:rPr>
              <w:t>B1-K2-W4)</w:t>
            </w:r>
          </w:p>
          <w:p w14:paraId="6CDF662F" w14:textId="233A21B5" w:rsidR="00494162" w:rsidRPr="009A7EAB" w:rsidRDefault="00494162" w:rsidP="00697AE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Lever </w:t>
            </w:r>
            <w:r w:rsidR="001A40AD" w:rsidRPr="009A7EAB">
              <w:rPr>
                <w:sz w:val="18"/>
                <w:szCs w:val="18"/>
              </w:rPr>
              <w:t xml:space="preserve">samen met je leidinggevende </w:t>
            </w:r>
            <w:r w:rsidRPr="009A7EAB">
              <w:rPr>
                <w:sz w:val="18"/>
                <w:szCs w:val="18"/>
              </w:rPr>
              <w:t>het werk op</w:t>
            </w:r>
            <w:r w:rsidR="001A40AD" w:rsidRPr="009A7EAB">
              <w:rPr>
                <w:sz w:val="18"/>
                <w:szCs w:val="18"/>
              </w:rPr>
              <w:t xml:space="preserve"> aan de klant</w:t>
            </w:r>
            <w:r w:rsidRPr="009A7EAB">
              <w:rPr>
                <w:sz w:val="18"/>
                <w:szCs w:val="18"/>
              </w:rPr>
              <w:t>. Handel eventuele klachten af.</w:t>
            </w:r>
          </w:p>
          <w:p w14:paraId="2395D9D9" w14:textId="4C6C99E0" w:rsidR="00A02FCA" w:rsidRPr="009A7EAB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aak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</w:t>
            </w:r>
            <w:r w:rsidR="00B22928" w:rsidRPr="009A7EAB">
              <w:rPr>
                <w:sz w:val="18"/>
                <w:szCs w:val="18"/>
              </w:rPr>
              <w:t>project</w:t>
            </w:r>
            <w:r w:rsidRPr="009A7EAB">
              <w:rPr>
                <w:sz w:val="18"/>
                <w:szCs w:val="18"/>
              </w:rPr>
              <w:t>rapportage over het uitgevoerde werk</w:t>
            </w:r>
            <w:r w:rsidR="00EA5890" w:rsidRPr="009A7EAB">
              <w:rPr>
                <w:sz w:val="18"/>
                <w:szCs w:val="18"/>
              </w:rPr>
              <w:t xml:space="preserve"> verder af</w:t>
            </w:r>
            <w:r w:rsidR="00A02FCA" w:rsidRPr="009A7EAB">
              <w:rPr>
                <w:sz w:val="18"/>
                <w:szCs w:val="18"/>
              </w:rPr>
              <w:t xml:space="preserve"> met de informatie over:</w:t>
            </w:r>
          </w:p>
          <w:p w14:paraId="27FEC4A2" w14:textId="11062704" w:rsidR="00A02FCA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Specificaties</w:t>
            </w:r>
            <w:r w:rsidR="00A02FCA" w:rsidRPr="009A7EAB">
              <w:rPr>
                <w:sz w:val="18"/>
                <w:szCs w:val="18"/>
              </w:rPr>
              <w:t>;</w:t>
            </w:r>
          </w:p>
          <w:p w14:paraId="73CA343E" w14:textId="685D291B" w:rsidR="00A02FCA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Gemaakte</w:t>
            </w:r>
            <w:r w:rsidR="00A02FCA" w:rsidRPr="009A7EAB">
              <w:rPr>
                <w:sz w:val="18"/>
                <w:szCs w:val="18"/>
              </w:rPr>
              <w:t xml:space="preserve"> afspraken;</w:t>
            </w:r>
          </w:p>
          <w:p w14:paraId="402D9E44" w14:textId="46FAF710" w:rsidR="00A02FCA" w:rsidRPr="009A7EAB" w:rsidRDefault="00816F4C" w:rsidP="00C717EC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A02FCA" w:rsidRPr="009A7EAB">
              <w:rPr>
                <w:sz w:val="18"/>
                <w:szCs w:val="18"/>
              </w:rPr>
              <w:t xml:space="preserve"> communicatiemiddelen zijn gebruikt;</w:t>
            </w:r>
          </w:p>
          <w:p w14:paraId="4F70CD51" w14:textId="01B27059" w:rsidR="00A02FCA" w:rsidRPr="009A7EAB" w:rsidRDefault="00816F4C" w:rsidP="000A7D91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A02FCA" w:rsidRPr="009A7EAB">
              <w:rPr>
                <w:sz w:val="18"/>
                <w:szCs w:val="18"/>
              </w:rPr>
              <w:t xml:space="preserve"> afhandeling van eventuele klachten;</w:t>
            </w:r>
          </w:p>
          <w:p w14:paraId="51600425" w14:textId="7508919E" w:rsidR="00494162" w:rsidRPr="009A7EAB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Acceptatie</w:t>
            </w:r>
            <w:r w:rsidR="00A02FCA" w:rsidRPr="009A7EAB">
              <w:rPr>
                <w:sz w:val="18"/>
                <w:szCs w:val="18"/>
              </w:rPr>
              <w:t xml:space="preserve"> van de klant/opdrachtgever.</w:t>
            </w:r>
            <w:r w:rsidR="00494162" w:rsidRPr="009A7EAB">
              <w:rPr>
                <w:sz w:val="18"/>
                <w:szCs w:val="18"/>
              </w:rPr>
              <w:t xml:space="preserve"> 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lastRenderedPageBreak/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2F9FE88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816F4C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4E05EBC9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  <w:r w:rsidR="007A3D28">
              <w:rPr>
                <w:color w:val="000000" w:themeColor="text1"/>
                <w:sz w:val="18"/>
                <w:szCs w:val="18"/>
              </w:rPr>
              <w:t xml:space="preserve"> Sam </w:t>
            </w:r>
            <w:proofErr w:type="spellStart"/>
            <w:r w:rsidR="007A3D28">
              <w:rPr>
                <w:color w:val="000000" w:themeColor="text1"/>
                <w:sz w:val="18"/>
                <w:szCs w:val="18"/>
              </w:rPr>
              <w:t>Voncken</w:t>
            </w:r>
            <w:proofErr w:type="spellEnd"/>
          </w:p>
          <w:p w14:paraId="15F6E38B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345F" w:rsidRPr="009A7EAB" w14:paraId="2679C094" w14:textId="77777777" w:rsidTr="00816F4C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2060390F" w14:textId="50386CC4" w:rsidR="00B0345F" w:rsidRPr="009A7EAB" w:rsidRDefault="009C1FA2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1FBDAE46" wp14:editId="4AD381BB">
                  <wp:extent cx="2201333" cy="1323235"/>
                  <wp:effectExtent l="0" t="0" r="8890" b="0"/>
                  <wp:docPr id="1" name="Afbeelding 1" descr="Afbeelding met tekst, whiteboard, visitekaartj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tekst, whiteboard, visitekaartje&#10;&#10;Automatisch gegenereerde beschrijving"/>
                          <pic:cNvPicPr/>
                        </pic:nvPicPr>
                        <pic:blipFill rotWithShape="1">
                          <a:blip r:embed="rId16"/>
                          <a:srcRect l="16718" t="15670" r="28963" b="40794"/>
                          <a:stretch/>
                        </pic:blipFill>
                        <pic:spPr bwMode="auto">
                          <a:xfrm>
                            <a:off x="0" y="0"/>
                            <a:ext cx="2224623" cy="1337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45F" w:rsidRPr="009A7EAB" w14:paraId="6328BDF0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6B1CCADE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7A3D28">
              <w:rPr>
                <w:color w:val="000000"/>
                <w:sz w:val="18"/>
                <w:szCs w:val="18"/>
              </w:rPr>
              <w:t xml:space="preserve"> 1</w:t>
            </w:r>
            <w:r w:rsidR="00D33369">
              <w:rPr>
                <w:color w:val="000000"/>
                <w:sz w:val="18"/>
                <w:szCs w:val="18"/>
              </w:rPr>
              <w:t>6</w:t>
            </w:r>
            <w:r w:rsidR="007A3D28">
              <w:rPr>
                <w:color w:val="000000"/>
                <w:sz w:val="18"/>
                <w:szCs w:val="18"/>
              </w:rPr>
              <w:t>-03-2023</w:t>
            </w:r>
          </w:p>
          <w:p w14:paraId="7FA474FB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52C20A12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  <w:r w:rsidR="008D0470">
              <w:rPr>
                <w:color w:val="000000"/>
                <w:sz w:val="18"/>
                <w:szCs w:val="18"/>
              </w:rPr>
              <w:t xml:space="preserve"> Nigel Galjaard</w:t>
            </w:r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816F4C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4BCCF8E9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  <w:r w:rsidR="008D0470">
              <w:rPr>
                <w:color w:val="000000"/>
                <w:sz w:val="18"/>
                <w:szCs w:val="18"/>
              </w:rPr>
              <w:t xml:space="preserve"> </w:t>
            </w:r>
          </w:p>
          <w:p w14:paraId="7155A8BC" w14:textId="3E0CE426" w:rsidR="00B0345F" w:rsidRPr="009A7EAB" w:rsidRDefault="008D0470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  <w:color w:val="000000"/>
                <w:sz w:val="18"/>
                <w:szCs w:val="18"/>
              </w:rPr>
              <w:drawing>
                <wp:inline distT="0" distB="0" distL="0" distR="0" wp14:anchorId="11AEA576" wp14:editId="1735757E">
                  <wp:extent cx="2304326" cy="905933"/>
                  <wp:effectExtent l="0" t="0" r="1270" b="8890"/>
                  <wp:docPr id="2" name="Afbeelding 2" descr="Afbeelding met tekst, antenn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fbeelding 2" descr="Afbeelding met tekst, antenne&#10;&#10;Automatisch gegenereerde beschrijving"/>
                          <pic:cNvPicPr/>
                        </pic:nvPicPr>
                        <pic:blipFill rotWithShape="1">
                          <a:blip r:embed="rId17"/>
                          <a:srcRect l="19242" t="33829" r="1261" b="43972"/>
                          <a:stretch/>
                        </pic:blipFill>
                        <pic:spPr bwMode="auto">
                          <a:xfrm>
                            <a:off x="0" y="0"/>
                            <a:ext cx="2400409" cy="943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345F" w:rsidRPr="009A7EAB" w14:paraId="237A3458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5F4E520B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8D0470">
              <w:rPr>
                <w:color w:val="000000"/>
                <w:sz w:val="18"/>
                <w:szCs w:val="18"/>
              </w:rPr>
              <w:t xml:space="preserve"> 1</w:t>
            </w:r>
            <w:r w:rsidR="00D33369">
              <w:rPr>
                <w:color w:val="000000"/>
                <w:sz w:val="18"/>
                <w:szCs w:val="18"/>
              </w:rPr>
              <w:t>6</w:t>
            </w:r>
            <w:r w:rsidR="008D0470">
              <w:rPr>
                <w:color w:val="000000"/>
                <w:sz w:val="18"/>
                <w:szCs w:val="18"/>
              </w:rPr>
              <w:t>-03-2023</w:t>
            </w:r>
          </w:p>
          <w:p w14:paraId="648A2A0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9A7EAB">
              <w:rPr>
                <w:i/>
                <w:iCs/>
                <w:color w:val="000000"/>
                <w:sz w:val="16"/>
                <w:szCs w:val="16"/>
              </w:rPr>
              <w:t>oordeel</w:t>
            </w:r>
            <w:proofErr w:type="gramEnd"/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6745BB90" w14:textId="6B9E4ABC" w:rsidR="00397813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>De basis voor dit formulier is gelegd binnen de samenwerkingsprojecten van ROC’s, bedrijven, 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 xml:space="preserve">Werk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Batouwe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>De basis voor dit formulier is gelegd binnen de samenwerkingsprojecten van ROC’s, bedrijven, 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 xml:space="preserve">Werk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Batouwe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397813" w:rsidRPr="009A7EAB" w14:paraId="6BC14369" w14:textId="77777777" w:rsidTr="00D41955">
        <w:trPr>
          <w:trHeight w:val="397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p w14:paraId="36C62D36" w14:textId="5016DD53" w:rsidR="00397813" w:rsidRPr="009A7EAB" w:rsidRDefault="00397813" w:rsidP="00D41955">
            <w:bookmarkStart w:id="2" w:name="_Hlk516670705"/>
            <w:r w:rsidRPr="009A7EAB">
              <w:rPr>
                <w:b/>
              </w:rPr>
              <w:lastRenderedPageBreak/>
              <w:t>Bijlage 1   Materialen-/onderdelenlijst</w:t>
            </w:r>
          </w:p>
        </w:tc>
      </w:tr>
    </w:tbl>
    <w:p w14:paraId="5B0D30C4" w14:textId="77777777" w:rsidR="00397813" w:rsidRPr="009A7EAB" w:rsidRDefault="00397813" w:rsidP="00397813">
      <w:pPr>
        <w:tabs>
          <w:tab w:val="left" w:pos="5103"/>
          <w:tab w:val="left" w:pos="6237"/>
          <w:tab w:val="left" w:pos="9923"/>
        </w:tabs>
        <w:rPr>
          <w:bCs/>
          <w:color w:val="101629"/>
          <w:sz w:val="18"/>
          <w:szCs w:val="18"/>
        </w:rPr>
      </w:pPr>
      <w:bookmarkStart w:id="3" w:name="_Hlk516670293"/>
      <w:bookmarkEnd w:id="2"/>
    </w:p>
    <w:tbl>
      <w:tblPr>
        <w:tblStyle w:val="Tabelrasterdoorz8"/>
        <w:tblW w:w="9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129"/>
        <w:gridCol w:w="2799"/>
        <w:gridCol w:w="2641"/>
        <w:gridCol w:w="1630"/>
      </w:tblGrid>
      <w:tr w:rsidR="00397813" w:rsidRPr="009A7EAB" w14:paraId="5D22F3C1" w14:textId="77777777" w:rsidTr="00397813">
        <w:trPr>
          <w:trHeight w:val="397"/>
        </w:trPr>
        <w:tc>
          <w:tcPr>
            <w:tcW w:w="2129" w:type="dxa"/>
            <w:shd w:val="clear" w:color="auto" w:fill="F5DCA0"/>
            <w:vAlign w:val="center"/>
          </w:tcPr>
          <w:p w14:paraId="2414C105" w14:textId="3FF54AD7" w:rsidR="00397813" w:rsidRPr="009A7EAB" w:rsidRDefault="00397813" w:rsidP="00397813">
            <w:r w:rsidRPr="009A7EAB">
              <w:t>Naam student</w:t>
            </w:r>
            <w:r w:rsidR="00D445F1" w:rsidRPr="009A7EAB">
              <w:t>:</w:t>
            </w:r>
          </w:p>
        </w:tc>
        <w:tc>
          <w:tcPr>
            <w:tcW w:w="2799" w:type="dxa"/>
          </w:tcPr>
          <w:p w14:paraId="4B3DB349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2641" w:type="dxa"/>
            <w:shd w:val="clear" w:color="auto" w:fill="F5DCA0"/>
            <w:vAlign w:val="center"/>
          </w:tcPr>
          <w:p w14:paraId="1913C287" w14:textId="4427798C" w:rsidR="00397813" w:rsidRPr="009A7EAB" w:rsidRDefault="00397813" w:rsidP="00397813">
            <w:r w:rsidRPr="009A7EAB">
              <w:t>Opdracht</w:t>
            </w:r>
            <w:r w:rsidR="00173FE8" w:rsidRPr="009A7EAB">
              <w:t>-</w:t>
            </w:r>
            <w:r w:rsidRPr="009A7EAB">
              <w:t>/ordernummer:</w:t>
            </w:r>
          </w:p>
        </w:tc>
        <w:tc>
          <w:tcPr>
            <w:tcW w:w="1630" w:type="dxa"/>
          </w:tcPr>
          <w:p w14:paraId="261A61B4" w14:textId="77777777" w:rsidR="00397813" w:rsidRPr="009A7EAB" w:rsidRDefault="00397813" w:rsidP="00397813"/>
        </w:tc>
      </w:tr>
    </w:tbl>
    <w:p w14:paraId="20EE2A40" w14:textId="77777777" w:rsidR="00397813" w:rsidRPr="009A7EAB" w:rsidRDefault="00397813" w:rsidP="00397813">
      <w:pPr>
        <w:tabs>
          <w:tab w:val="left" w:pos="5103"/>
          <w:tab w:val="left" w:pos="6237"/>
          <w:tab w:val="left" w:pos="9923"/>
        </w:tabs>
        <w:rPr>
          <w:bCs/>
          <w:color w:val="101629"/>
        </w:rPr>
      </w:pPr>
    </w:p>
    <w:tbl>
      <w:tblPr>
        <w:tblStyle w:val="Tabelrasterdoorz8"/>
        <w:tblW w:w="9199" w:type="dxa"/>
        <w:tblLayout w:type="fixed"/>
        <w:tblLook w:val="04A0" w:firstRow="1" w:lastRow="0" w:firstColumn="1" w:lastColumn="0" w:noHBand="0" w:noVBand="1"/>
      </w:tblPr>
      <w:tblGrid>
        <w:gridCol w:w="5353"/>
        <w:gridCol w:w="3846"/>
      </w:tblGrid>
      <w:tr w:rsidR="00397813" w:rsidRPr="009A7EAB" w14:paraId="1B9C9BA6" w14:textId="77777777" w:rsidTr="00397813">
        <w:trPr>
          <w:trHeight w:val="397"/>
        </w:trPr>
        <w:tc>
          <w:tcPr>
            <w:tcW w:w="53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6FAF5"/>
            <w:vAlign w:val="center"/>
          </w:tcPr>
          <w:p w14:paraId="6BD7ABBE" w14:textId="77777777" w:rsidR="00397813" w:rsidRPr="009A7EAB" w:rsidRDefault="00397813" w:rsidP="00397813">
            <w:pPr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>Omschrijving</w:t>
            </w:r>
          </w:p>
        </w:tc>
        <w:tc>
          <w:tcPr>
            <w:tcW w:w="38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4BE497B3" w14:textId="77777777" w:rsidR="00397813" w:rsidRPr="009A7EAB" w:rsidRDefault="00397813" w:rsidP="00397813">
            <w:pPr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>Opmerking</w:t>
            </w:r>
          </w:p>
        </w:tc>
      </w:tr>
      <w:tr w:rsidR="00397813" w:rsidRPr="009A7EAB" w14:paraId="750E0877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20BFF2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149535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9FA61A7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667A65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165D07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3529FA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581455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B4F112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30F9FF4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53C374E7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C68945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1733C8D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9781F0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04AD2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4ADDA1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CE6BFD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B5B9D49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85A6EB9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C94F67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29BFA64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3EB4A5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05677E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04220A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20A540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48F98C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3E48D3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26C586C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146F467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3A1AD50E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215D36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188F50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E2C3C6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1F19DD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A5BB3DE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B100DE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A5361C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D4071C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C58EB9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EED7C4C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BDA687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4E70D1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B7AE311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7C66D1C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254D4F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519F78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465ED2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2546B8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892B2B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039084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6FF3B4C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397C2E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EDFFE9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23698F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604378C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01C089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E821A9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4D5302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77E889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C4A2E0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B69F32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1A4AE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5C0402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56F38A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AA1267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34D3EC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670E8CC1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6DE4ED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984647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C01AAC9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43AC76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E011EA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625C11E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701AAC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600576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ED551C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16E664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3577FF9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041EA3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8AFA68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5942AF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ED13DC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  <w:bottom w:val="single" w:sz="12" w:space="0" w:color="000000"/>
            </w:tcBorders>
          </w:tcPr>
          <w:p w14:paraId="2BC477E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bottom w:val="single" w:sz="12" w:space="0" w:color="000000"/>
              <w:right w:val="single" w:sz="12" w:space="0" w:color="000000"/>
            </w:tcBorders>
          </w:tcPr>
          <w:p w14:paraId="2B3802D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</w:tbl>
    <w:p w14:paraId="484D6C85" w14:textId="7119B5C4" w:rsidR="00397813" w:rsidRPr="009A7EAB" w:rsidRDefault="00644B3D">
      <w:pPr>
        <w:rPr>
          <w:sz w:val="14"/>
          <w:szCs w:val="14"/>
        </w:rPr>
      </w:pPr>
      <w:r w:rsidRPr="009A7EAB">
        <w:rPr>
          <w:sz w:val="14"/>
          <w:szCs w:val="14"/>
        </w:rPr>
        <w:br w:type="page"/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506"/>
        <w:gridCol w:w="2917"/>
        <w:gridCol w:w="1353"/>
        <w:gridCol w:w="3423"/>
      </w:tblGrid>
      <w:tr w:rsidR="007C161E" w:rsidRPr="009A7EAB" w14:paraId="0074539E" w14:textId="77777777" w:rsidTr="00D35A9F">
        <w:trPr>
          <w:trHeight w:val="397"/>
        </w:trPr>
        <w:tc>
          <w:tcPr>
            <w:tcW w:w="91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bookmarkEnd w:id="3"/>
          <w:p w14:paraId="214F7626" w14:textId="16D8429E" w:rsidR="007C161E" w:rsidRPr="009A7EAB" w:rsidRDefault="007C161E" w:rsidP="00D41D3F">
            <w:r w:rsidRPr="009A7EAB">
              <w:rPr>
                <w:b/>
              </w:rPr>
              <w:lastRenderedPageBreak/>
              <w:t xml:space="preserve">Bijlage </w:t>
            </w:r>
            <w:r w:rsidR="00846F31" w:rsidRPr="009A7EAB">
              <w:rPr>
                <w:b/>
              </w:rPr>
              <w:t>2</w:t>
            </w:r>
            <w:r w:rsidRPr="009A7EAB">
              <w:rPr>
                <w:b/>
              </w:rPr>
              <w:t xml:space="preserve">   Werkplanning - indeling</w:t>
            </w:r>
          </w:p>
        </w:tc>
      </w:tr>
      <w:tr w:rsidR="007C161E" w:rsidRPr="009A7EAB" w14:paraId="73A49684" w14:textId="77777777" w:rsidTr="00D35A9F">
        <w:tc>
          <w:tcPr>
            <w:tcW w:w="150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9B896A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977B49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505723B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3A01D712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1E0FA810" w14:textId="77777777" w:rsidTr="00D35A9F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0C2F4303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color w:val="000000"/>
              </w:rPr>
              <w:t>Naam student:</w:t>
            </w:r>
          </w:p>
        </w:tc>
        <w:tc>
          <w:tcPr>
            <w:tcW w:w="29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C2A83B7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560BAAB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atum:</w:t>
            </w:r>
          </w:p>
        </w:tc>
        <w:tc>
          <w:tcPr>
            <w:tcW w:w="342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A21BC2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72E0B009" w14:textId="77777777" w:rsidTr="00D35A9F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59AF2555" w14:textId="77777777" w:rsidR="007C161E" w:rsidRPr="009A7EAB" w:rsidRDefault="007C161E" w:rsidP="00D41D3F">
            <w:pPr>
              <w:rPr>
                <w:b/>
                <w:color w:val="000000"/>
              </w:rPr>
            </w:pPr>
            <w:r w:rsidRPr="009A7EAB">
              <w:rPr>
                <w:b/>
                <w:sz w:val="18"/>
                <w:szCs w:val="18"/>
              </w:rPr>
              <w:t>Monteurs</w:t>
            </w:r>
          </w:p>
        </w:tc>
        <w:tc>
          <w:tcPr>
            <w:tcW w:w="2917" w:type="dxa"/>
            <w:tcBorders>
              <w:top w:val="single" w:sz="12" w:space="0" w:color="000000"/>
              <w:left w:val="nil"/>
              <w:right w:val="nil"/>
            </w:tcBorders>
            <w:shd w:val="clear" w:color="auto" w:fill="E6FAF5"/>
            <w:vAlign w:val="center"/>
          </w:tcPr>
          <w:p w14:paraId="2F381E93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16F9A813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E6FAF5"/>
            <w:vAlign w:val="center"/>
          </w:tcPr>
          <w:p w14:paraId="02B19D00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</w:tr>
      <w:tr w:rsidR="007C161E" w:rsidRPr="009A7EAB" w14:paraId="5C46E5AC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30CE3B77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1</w:t>
            </w:r>
          </w:p>
        </w:tc>
        <w:tc>
          <w:tcPr>
            <w:tcW w:w="2917" w:type="dxa"/>
            <w:vAlign w:val="center"/>
          </w:tcPr>
          <w:p w14:paraId="72CC07E3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1857907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onteur 4 </w:t>
            </w:r>
            <w:proofErr w:type="gramStart"/>
            <w:r w:rsidRPr="009A7EAB">
              <w:rPr>
                <w:sz w:val="18"/>
                <w:szCs w:val="18"/>
              </w:rPr>
              <w:t>( )</w:t>
            </w:r>
            <w:proofErr w:type="gramEnd"/>
            <w:r w:rsidRPr="009A7EAB">
              <w:rPr>
                <w:sz w:val="18"/>
                <w:szCs w:val="18"/>
              </w:rPr>
              <w:t>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724F0384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7C161E" w:rsidRPr="009A7EAB" w14:paraId="540C58A2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26E5E81A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2</w:t>
            </w:r>
          </w:p>
        </w:tc>
        <w:tc>
          <w:tcPr>
            <w:tcW w:w="2917" w:type="dxa"/>
            <w:vAlign w:val="center"/>
          </w:tcPr>
          <w:p w14:paraId="5D060782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4B5AECC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onteur 5 </w:t>
            </w:r>
            <w:proofErr w:type="gramStart"/>
            <w:r w:rsidRPr="009A7EAB">
              <w:rPr>
                <w:sz w:val="18"/>
                <w:szCs w:val="18"/>
              </w:rPr>
              <w:t>( )</w:t>
            </w:r>
            <w:proofErr w:type="gramEnd"/>
            <w:r w:rsidRPr="009A7EAB">
              <w:rPr>
                <w:sz w:val="18"/>
                <w:szCs w:val="18"/>
              </w:rPr>
              <w:t>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7A3B67DC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7C161E" w:rsidRPr="009A7EAB" w14:paraId="10A04E08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6FAF5"/>
            <w:vAlign w:val="center"/>
          </w:tcPr>
          <w:p w14:paraId="78B12679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3</w:t>
            </w:r>
          </w:p>
        </w:tc>
        <w:tc>
          <w:tcPr>
            <w:tcW w:w="2917" w:type="dxa"/>
            <w:tcBorders>
              <w:bottom w:val="single" w:sz="12" w:space="0" w:color="000000"/>
            </w:tcBorders>
            <w:vAlign w:val="center"/>
          </w:tcPr>
          <w:p w14:paraId="3F1DF82D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  <w:tc>
          <w:tcPr>
            <w:tcW w:w="1353" w:type="dxa"/>
            <w:tcBorders>
              <w:bottom w:val="single" w:sz="12" w:space="0" w:color="000000"/>
            </w:tcBorders>
            <w:shd w:val="clear" w:color="auto" w:fill="E6FAF5"/>
            <w:vAlign w:val="center"/>
          </w:tcPr>
          <w:p w14:paraId="7BC6B8E0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onteur 6 </w:t>
            </w:r>
            <w:proofErr w:type="gramStart"/>
            <w:r w:rsidRPr="009A7EAB">
              <w:rPr>
                <w:sz w:val="18"/>
                <w:szCs w:val="18"/>
              </w:rPr>
              <w:t>( )</w:t>
            </w:r>
            <w:proofErr w:type="gramEnd"/>
            <w:r w:rsidRPr="009A7EAB">
              <w:rPr>
                <w:sz w:val="18"/>
                <w:szCs w:val="18"/>
              </w:rPr>
              <w:t>*</w:t>
            </w:r>
          </w:p>
        </w:tc>
        <w:tc>
          <w:tcPr>
            <w:tcW w:w="342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1AF641C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</w:tbl>
    <w:p w14:paraId="70DE43CC" w14:textId="77777777" w:rsidR="007C161E" w:rsidRPr="009A7EAB" w:rsidRDefault="007C161E" w:rsidP="007C161E"/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507"/>
        <w:gridCol w:w="2920"/>
        <w:gridCol w:w="1355"/>
        <w:gridCol w:w="3417"/>
      </w:tblGrid>
      <w:tr w:rsidR="007C161E" w:rsidRPr="009A7EAB" w14:paraId="7EE603AB" w14:textId="77777777" w:rsidTr="00D35A9F">
        <w:trPr>
          <w:trHeight w:val="397"/>
        </w:trPr>
        <w:tc>
          <w:tcPr>
            <w:tcW w:w="15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19DBE079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Opdracht-/ ordernummer:</w:t>
            </w:r>
          </w:p>
        </w:tc>
        <w:tc>
          <w:tcPr>
            <w:tcW w:w="292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233F4312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Werkzaamheden</w:t>
            </w:r>
          </w:p>
        </w:tc>
        <w:tc>
          <w:tcPr>
            <w:tcW w:w="135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4CFCDD75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 xml:space="preserve">Tijdsindeling </w:t>
            </w:r>
            <w:r w:rsidRPr="009A7EAB">
              <w:rPr>
                <w:sz w:val="16"/>
                <w:szCs w:val="16"/>
              </w:rPr>
              <w:br/>
              <w:t>(uren dagdelen)</w:t>
            </w:r>
          </w:p>
        </w:tc>
        <w:tc>
          <w:tcPr>
            <w:tcW w:w="341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1BC8BC21" w14:textId="4E7EC1D9" w:rsidR="007C161E" w:rsidRPr="009A7EAB" w:rsidRDefault="00173FE8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Indeling monteurs</w:t>
            </w:r>
          </w:p>
        </w:tc>
      </w:tr>
      <w:tr w:rsidR="007C161E" w:rsidRPr="009A7EAB" w14:paraId="47CFB6A4" w14:textId="77777777" w:rsidTr="00D35A9F">
        <w:trPr>
          <w:trHeight w:val="1418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</w:tcBorders>
          </w:tcPr>
          <w:p w14:paraId="5927B47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0"/>
            </w:tcBorders>
          </w:tcPr>
          <w:p w14:paraId="634381D0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</w:tcBorders>
          </w:tcPr>
          <w:p w14:paraId="2FD7EC12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top w:val="single" w:sz="4" w:space="0" w:color="000000"/>
              <w:right w:val="single" w:sz="12" w:space="0" w:color="000000"/>
            </w:tcBorders>
          </w:tcPr>
          <w:p w14:paraId="09882A69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6AE9ABEF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069E89C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0B181C6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3705E94B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78D3A83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62328508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2175DB3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4166F23E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25680FA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242CB54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177289BB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47267EDD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2ADDC0E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83DFE8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1D59C1F5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7A778D11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201A877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34CC242B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6945F17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5510A42F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2A8F5BAD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  <w:bottom w:val="single" w:sz="12" w:space="0" w:color="000000"/>
            </w:tcBorders>
          </w:tcPr>
          <w:p w14:paraId="576BB7E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bottom w:val="single" w:sz="12" w:space="0" w:color="000000"/>
            </w:tcBorders>
          </w:tcPr>
          <w:p w14:paraId="5A7A834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bottom w:val="single" w:sz="12" w:space="0" w:color="000000"/>
            </w:tcBorders>
          </w:tcPr>
          <w:p w14:paraId="290A8E9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bottom w:val="single" w:sz="12" w:space="0" w:color="000000"/>
              <w:right w:val="single" w:sz="12" w:space="0" w:color="000000"/>
            </w:tcBorders>
          </w:tcPr>
          <w:p w14:paraId="150CE3E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</w:tbl>
    <w:p w14:paraId="03803436" w14:textId="067C495C" w:rsidR="00D41D3F" w:rsidRPr="009A7EAB" w:rsidRDefault="00D41D3F">
      <w:pPr>
        <w:rPr>
          <w:sz w:val="18"/>
          <w:szCs w:val="18"/>
        </w:rPr>
      </w:pPr>
    </w:p>
    <w:sectPr w:rsidR="00D41D3F" w:rsidRPr="009A7EAB" w:rsidSect="00E44054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rjan Kamberg" w:date="2023-03-23T14:41:00Z" w:initials="AK">
    <w:p w14:paraId="1F53FDF5" w14:textId="12CE404E" w:rsidR="00C33BFE" w:rsidRDefault="00C33BFE">
      <w:pPr>
        <w:pStyle w:val="CommentText"/>
      </w:pPr>
      <w:r>
        <w:rPr>
          <w:rStyle w:val="CommentReference"/>
        </w:rPr>
        <w:annotationRef/>
      </w:r>
      <w:r>
        <w:t>Wat en in wat ga je programmeren?</w:t>
      </w:r>
    </w:p>
    <w:p w14:paraId="5A1C21F5" w14:textId="2551907F" w:rsidR="00C33BFE" w:rsidRDefault="00C33BFE">
      <w:pPr>
        <w:pStyle w:val="CommentText"/>
      </w:pPr>
    </w:p>
  </w:comment>
  <w:comment w:id="1" w:author="Arjan Kamberg" w:date="2023-03-23T14:48:00Z" w:initials="AK">
    <w:p w14:paraId="7A2CD76E" w14:textId="77777777" w:rsidR="00C33BFE" w:rsidRDefault="00C33BFE">
      <w:pPr>
        <w:pStyle w:val="CommentText"/>
      </w:pPr>
      <w:r>
        <w:rPr>
          <w:rStyle w:val="CommentReference"/>
        </w:rPr>
        <w:annotationRef/>
      </w:r>
      <w:r>
        <w:t xml:space="preserve">Wie ga je aansturen? Naam, </w:t>
      </w:r>
      <w:proofErr w:type="gramStart"/>
      <w:r>
        <w:t>afdeling..</w:t>
      </w:r>
      <w:proofErr w:type="gramEnd"/>
    </w:p>
    <w:p w14:paraId="63150780" w14:textId="1168BD24" w:rsidR="00C33BFE" w:rsidRDefault="00C33BFE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1C21F5" w15:done="0"/>
  <w15:commentEx w15:paraId="631507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6E393" w16cex:dateUtc="2023-03-23T13:41:00Z"/>
  <w16cex:commentExtensible w16cex:durableId="27C6E529" w16cex:dateUtc="2023-03-23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1C21F5" w16cid:durableId="27C6E393"/>
  <w16cid:commentId w16cid:paraId="63150780" w16cid:durableId="27C6E5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96D25" w14:textId="77777777" w:rsidR="003F5B55" w:rsidRDefault="003F5B55" w:rsidP="00C0771C">
      <w:r>
        <w:separator/>
      </w:r>
    </w:p>
  </w:endnote>
  <w:endnote w:type="continuationSeparator" w:id="0">
    <w:p w14:paraId="54038ACF" w14:textId="77777777" w:rsidR="003F5B55" w:rsidRDefault="003F5B55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0C7AFE58" w:rsidR="00AE2D93" w:rsidRPr="0045110E" w:rsidRDefault="00AE2D93" w:rsidP="00FA553B">
    <w:pPr>
      <w:pStyle w:val="Footer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816F4C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3C11C5">
      <w:rPr>
        <w:noProof/>
        <w:sz w:val="15"/>
        <w:szCs w:val="15"/>
      </w:rPr>
      <w:t>25297  MKE-T niv 4  -  PvB EsMEI va cohort 2015  -  aanvulopdracht  24-4-20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258B5152" w:rsidR="00AE2D93" w:rsidRPr="00F851FC" w:rsidRDefault="00AE2D93" w:rsidP="00C5577F">
    <w:pPr>
      <w:pStyle w:val="Footer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</w:t>
    </w:r>
    <w:proofErr w:type="gramStart"/>
    <w:r w:rsidRPr="00F851FC">
      <w:rPr>
        <w:sz w:val="16"/>
        <w:szCs w:val="16"/>
      </w:rPr>
      <w:t>MEI  -</w:t>
    </w:r>
    <w:proofErr w:type="gramEnd"/>
    <w:r w:rsidRPr="00F851FC">
      <w:rPr>
        <w:sz w:val="16"/>
        <w:szCs w:val="16"/>
      </w:rPr>
      <w:t xml:space="preserve">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3C11C5">
      <w:rPr>
        <w:noProof/>
        <w:sz w:val="16"/>
        <w:szCs w:val="16"/>
      </w:rPr>
      <w:t>25297  MKE-T niv 4  -  PvB EsMEI va cohort 2015  -  aanvulopdracht  24-4-20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ABFE3" w14:textId="77777777" w:rsidR="003F5B55" w:rsidRDefault="003F5B55" w:rsidP="00C0771C">
      <w:r>
        <w:separator/>
      </w:r>
    </w:p>
  </w:footnote>
  <w:footnote w:type="continuationSeparator" w:id="0">
    <w:p w14:paraId="3D9E9F6A" w14:textId="77777777" w:rsidR="003F5B55" w:rsidRDefault="003F5B55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Header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Header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E58"/>
    <w:multiLevelType w:val="hybridMultilevel"/>
    <w:tmpl w:val="3D8EF3AE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405736">
    <w:abstractNumId w:val="4"/>
  </w:num>
  <w:num w:numId="2" w16cid:durableId="737287637">
    <w:abstractNumId w:val="5"/>
  </w:num>
  <w:num w:numId="3" w16cid:durableId="1071193507">
    <w:abstractNumId w:val="6"/>
  </w:num>
  <w:num w:numId="4" w16cid:durableId="729612953">
    <w:abstractNumId w:val="3"/>
  </w:num>
  <w:num w:numId="5" w16cid:durableId="1406025125">
    <w:abstractNumId w:val="0"/>
  </w:num>
  <w:num w:numId="6" w16cid:durableId="1035036106">
    <w:abstractNumId w:val="7"/>
  </w:num>
  <w:num w:numId="7" w16cid:durableId="864560462">
    <w:abstractNumId w:val="8"/>
  </w:num>
  <w:num w:numId="8" w16cid:durableId="881092761">
    <w:abstractNumId w:val="1"/>
  </w:num>
  <w:num w:numId="9" w16cid:durableId="1122959538">
    <w:abstractNumId w:val="2"/>
  </w:num>
  <w:num w:numId="10" w16cid:durableId="1087656885">
    <w:abstractNumId w:val="10"/>
  </w:num>
  <w:num w:numId="11" w16cid:durableId="102186897">
    <w:abstractNumId w:val="9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jan Kamberg">
    <w15:presenceInfo w15:providerId="AD" w15:userId="S::akamberg@davinci.nl::2cfeac95-aab1-41a7-bca5-796b19d85bc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162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746B"/>
    <w:rsid w:val="000711B5"/>
    <w:rsid w:val="000714F2"/>
    <w:rsid w:val="00072442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933"/>
    <w:rsid w:val="000A4A7C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07E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3877"/>
    <w:rsid w:val="00144016"/>
    <w:rsid w:val="00144E1A"/>
    <w:rsid w:val="001450D2"/>
    <w:rsid w:val="00145A9A"/>
    <w:rsid w:val="00146BC2"/>
    <w:rsid w:val="0015186A"/>
    <w:rsid w:val="00152785"/>
    <w:rsid w:val="00153473"/>
    <w:rsid w:val="0015553E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A3A"/>
    <w:rsid w:val="00165F65"/>
    <w:rsid w:val="00166B98"/>
    <w:rsid w:val="00170411"/>
    <w:rsid w:val="00170B55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71"/>
    <w:rsid w:val="00197CCE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B3296"/>
    <w:rsid w:val="001B5614"/>
    <w:rsid w:val="001B721E"/>
    <w:rsid w:val="001B79F4"/>
    <w:rsid w:val="001C05D3"/>
    <w:rsid w:val="001C1867"/>
    <w:rsid w:val="001C18F4"/>
    <w:rsid w:val="001C34E6"/>
    <w:rsid w:val="001C5D02"/>
    <w:rsid w:val="001D07FA"/>
    <w:rsid w:val="001D1BAA"/>
    <w:rsid w:val="001D2360"/>
    <w:rsid w:val="001D4A18"/>
    <w:rsid w:val="001D4AF1"/>
    <w:rsid w:val="001D5C24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0BE7"/>
    <w:rsid w:val="0023151F"/>
    <w:rsid w:val="002331C2"/>
    <w:rsid w:val="002353C9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7C55"/>
    <w:rsid w:val="002517E0"/>
    <w:rsid w:val="0025369F"/>
    <w:rsid w:val="00255409"/>
    <w:rsid w:val="00256D09"/>
    <w:rsid w:val="00257013"/>
    <w:rsid w:val="002614F2"/>
    <w:rsid w:val="00261A42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A039C"/>
    <w:rsid w:val="002A3EC4"/>
    <w:rsid w:val="002A618E"/>
    <w:rsid w:val="002A6751"/>
    <w:rsid w:val="002A68D1"/>
    <w:rsid w:val="002A6AE4"/>
    <w:rsid w:val="002A7036"/>
    <w:rsid w:val="002A7445"/>
    <w:rsid w:val="002B005C"/>
    <w:rsid w:val="002B019A"/>
    <w:rsid w:val="002B029E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F2AC1"/>
    <w:rsid w:val="002F2C4D"/>
    <w:rsid w:val="002F3151"/>
    <w:rsid w:val="002F43E0"/>
    <w:rsid w:val="002F5768"/>
    <w:rsid w:val="002F59A0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40A"/>
    <w:rsid w:val="003058BD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62548"/>
    <w:rsid w:val="00362F20"/>
    <w:rsid w:val="003630C4"/>
    <w:rsid w:val="0036374B"/>
    <w:rsid w:val="0036503D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22EA"/>
    <w:rsid w:val="003E2ADD"/>
    <w:rsid w:val="003E40DF"/>
    <w:rsid w:val="003E4745"/>
    <w:rsid w:val="003E7427"/>
    <w:rsid w:val="003F145C"/>
    <w:rsid w:val="003F173B"/>
    <w:rsid w:val="003F2352"/>
    <w:rsid w:val="003F5B55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507"/>
    <w:rsid w:val="00424D4B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1608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436B"/>
    <w:rsid w:val="004D476D"/>
    <w:rsid w:val="004D61F8"/>
    <w:rsid w:val="004D6B8A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31F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C05"/>
    <w:rsid w:val="00504D49"/>
    <w:rsid w:val="005058E5"/>
    <w:rsid w:val="00505AEA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5F8"/>
    <w:rsid w:val="00525E24"/>
    <w:rsid w:val="005261E6"/>
    <w:rsid w:val="00527052"/>
    <w:rsid w:val="00527154"/>
    <w:rsid w:val="005300A5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35C1"/>
    <w:rsid w:val="00554244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6275"/>
    <w:rsid w:val="0056754A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3ACF"/>
    <w:rsid w:val="005B43F2"/>
    <w:rsid w:val="005B57C4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62A5"/>
    <w:rsid w:val="005D6D3D"/>
    <w:rsid w:val="005D72C6"/>
    <w:rsid w:val="005D7597"/>
    <w:rsid w:val="005D77B2"/>
    <w:rsid w:val="005D7CB4"/>
    <w:rsid w:val="005E0C55"/>
    <w:rsid w:val="005E516E"/>
    <w:rsid w:val="005E5C52"/>
    <w:rsid w:val="005E60E2"/>
    <w:rsid w:val="005F0706"/>
    <w:rsid w:val="005F2438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B4F"/>
    <w:rsid w:val="00605C80"/>
    <w:rsid w:val="00606CAE"/>
    <w:rsid w:val="00610AF3"/>
    <w:rsid w:val="0061211B"/>
    <w:rsid w:val="006128EE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1251"/>
    <w:rsid w:val="0064392A"/>
    <w:rsid w:val="00644B3D"/>
    <w:rsid w:val="00645AED"/>
    <w:rsid w:val="00645EAA"/>
    <w:rsid w:val="006470F7"/>
    <w:rsid w:val="00651A2E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176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F0E"/>
    <w:rsid w:val="006A260A"/>
    <w:rsid w:val="006A5CD5"/>
    <w:rsid w:val="006A6BA0"/>
    <w:rsid w:val="006B0363"/>
    <w:rsid w:val="006B090F"/>
    <w:rsid w:val="006B13C5"/>
    <w:rsid w:val="006B1F04"/>
    <w:rsid w:val="006B6369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F24F6"/>
    <w:rsid w:val="006F29F9"/>
    <w:rsid w:val="006F2AA4"/>
    <w:rsid w:val="006F3DB6"/>
    <w:rsid w:val="006F4CCD"/>
    <w:rsid w:val="006F4F57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65AC"/>
    <w:rsid w:val="00707229"/>
    <w:rsid w:val="00711176"/>
    <w:rsid w:val="00711504"/>
    <w:rsid w:val="007129A8"/>
    <w:rsid w:val="00714B89"/>
    <w:rsid w:val="00714E4A"/>
    <w:rsid w:val="00715010"/>
    <w:rsid w:val="00716052"/>
    <w:rsid w:val="00716FB7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3A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5AB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3D28"/>
    <w:rsid w:val="007A457A"/>
    <w:rsid w:val="007A4BC5"/>
    <w:rsid w:val="007A4C2E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B7F11"/>
    <w:rsid w:val="007C0287"/>
    <w:rsid w:val="007C161E"/>
    <w:rsid w:val="007C1D14"/>
    <w:rsid w:val="007C7E62"/>
    <w:rsid w:val="007C7F36"/>
    <w:rsid w:val="007D2196"/>
    <w:rsid w:val="007D2561"/>
    <w:rsid w:val="007D466E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2295"/>
    <w:rsid w:val="00814716"/>
    <w:rsid w:val="0081478E"/>
    <w:rsid w:val="00814CF6"/>
    <w:rsid w:val="00816D7A"/>
    <w:rsid w:val="00816F4C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1C93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34E4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047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7DC"/>
    <w:rsid w:val="009462D0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1FA2"/>
    <w:rsid w:val="009C488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65F1"/>
    <w:rsid w:val="00A31260"/>
    <w:rsid w:val="00A31F31"/>
    <w:rsid w:val="00A33BD0"/>
    <w:rsid w:val="00A3685B"/>
    <w:rsid w:val="00A37DDF"/>
    <w:rsid w:val="00A40157"/>
    <w:rsid w:val="00A42FC1"/>
    <w:rsid w:val="00A43131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70E28"/>
    <w:rsid w:val="00A7135B"/>
    <w:rsid w:val="00A72506"/>
    <w:rsid w:val="00A72AC1"/>
    <w:rsid w:val="00A72C35"/>
    <w:rsid w:val="00A73502"/>
    <w:rsid w:val="00A73AA2"/>
    <w:rsid w:val="00A7502D"/>
    <w:rsid w:val="00A756F6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2F92"/>
    <w:rsid w:val="00A9529B"/>
    <w:rsid w:val="00A9561A"/>
    <w:rsid w:val="00A959BA"/>
    <w:rsid w:val="00A95D03"/>
    <w:rsid w:val="00A96A57"/>
    <w:rsid w:val="00AA0E30"/>
    <w:rsid w:val="00AA0F7E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D1278"/>
    <w:rsid w:val="00AD2512"/>
    <w:rsid w:val="00AD256D"/>
    <w:rsid w:val="00AD3A3B"/>
    <w:rsid w:val="00AD7357"/>
    <w:rsid w:val="00AE1BFB"/>
    <w:rsid w:val="00AE1E79"/>
    <w:rsid w:val="00AE2D93"/>
    <w:rsid w:val="00AE4A9E"/>
    <w:rsid w:val="00AE5248"/>
    <w:rsid w:val="00AE52CA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18F6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857"/>
    <w:rsid w:val="00B94AA3"/>
    <w:rsid w:val="00B94E2A"/>
    <w:rsid w:val="00B963F7"/>
    <w:rsid w:val="00B96411"/>
    <w:rsid w:val="00B97D73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52AA"/>
    <w:rsid w:val="00BB694D"/>
    <w:rsid w:val="00BB7BD6"/>
    <w:rsid w:val="00BC001B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E5709"/>
    <w:rsid w:val="00BF0058"/>
    <w:rsid w:val="00BF0391"/>
    <w:rsid w:val="00BF1802"/>
    <w:rsid w:val="00BF1817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EF0"/>
    <w:rsid w:val="00C26C05"/>
    <w:rsid w:val="00C3257F"/>
    <w:rsid w:val="00C325D7"/>
    <w:rsid w:val="00C33BFE"/>
    <w:rsid w:val="00C340D6"/>
    <w:rsid w:val="00C347B3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0E30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807E1"/>
    <w:rsid w:val="00C819CD"/>
    <w:rsid w:val="00C8206C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AB7"/>
    <w:rsid w:val="00C94B48"/>
    <w:rsid w:val="00C95CFE"/>
    <w:rsid w:val="00CA08CD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8AA"/>
    <w:rsid w:val="00CB25AE"/>
    <w:rsid w:val="00CB2E75"/>
    <w:rsid w:val="00CB3E97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1804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3369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905FC"/>
    <w:rsid w:val="00D913ED"/>
    <w:rsid w:val="00D9161E"/>
    <w:rsid w:val="00D9215E"/>
    <w:rsid w:val="00D938D7"/>
    <w:rsid w:val="00D94DC5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FD2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2E0A"/>
    <w:rsid w:val="00DE330F"/>
    <w:rsid w:val="00DE48AB"/>
    <w:rsid w:val="00DE4ED6"/>
    <w:rsid w:val="00DE59D9"/>
    <w:rsid w:val="00DE5A30"/>
    <w:rsid w:val="00DF04DA"/>
    <w:rsid w:val="00DF06FA"/>
    <w:rsid w:val="00DF1604"/>
    <w:rsid w:val="00DF17CC"/>
    <w:rsid w:val="00DF1E1E"/>
    <w:rsid w:val="00DF353B"/>
    <w:rsid w:val="00DF3E05"/>
    <w:rsid w:val="00DF4882"/>
    <w:rsid w:val="00DF5B7C"/>
    <w:rsid w:val="00DF7D8E"/>
    <w:rsid w:val="00E0108A"/>
    <w:rsid w:val="00E0223C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2FB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49D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59C4"/>
    <w:rsid w:val="00F204DE"/>
    <w:rsid w:val="00F23FF0"/>
    <w:rsid w:val="00F244B2"/>
    <w:rsid w:val="00F24838"/>
    <w:rsid w:val="00F2665F"/>
    <w:rsid w:val="00F27E42"/>
    <w:rsid w:val="00F3053A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0B08"/>
    <w:rsid w:val="00F713CD"/>
    <w:rsid w:val="00F71794"/>
    <w:rsid w:val="00F717D2"/>
    <w:rsid w:val="00F718EF"/>
    <w:rsid w:val="00F71F64"/>
    <w:rsid w:val="00F7368C"/>
    <w:rsid w:val="00F750EF"/>
    <w:rsid w:val="00F7606C"/>
    <w:rsid w:val="00F77922"/>
    <w:rsid w:val="00F804BF"/>
    <w:rsid w:val="00F82C2F"/>
    <w:rsid w:val="00F8343D"/>
    <w:rsid w:val="00F84FDC"/>
    <w:rsid w:val="00F85153"/>
    <w:rsid w:val="00F851FC"/>
    <w:rsid w:val="00F85C46"/>
    <w:rsid w:val="00F91621"/>
    <w:rsid w:val="00F93289"/>
    <w:rsid w:val="00F9398A"/>
    <w:rsid w:val="00F94C94"/>
    <w:rsid w:val="00F950FB"/>
    <w:rsid w:val="00F958B5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472A"/>
    <w:rsid w:val="00FB55C0"/>
    <w:rsid w:val="00FB60A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rsid w:val="007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4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Normal"/>
    <w:uiPriority w:val="99"/>
    <w:rsid w:val="00704851"/>
    <w:pPr>
      <w:ind w:left="720"/>
      <w:contextualSpacing/>
    </w:pPr>
  </w:style>
  <w:style w:type="table" w:styleId="TableGrid">
    <w:name w:val="Table Grid"/>
    <w:aliases w:val="Tabelraster doorz."/>
    <w:basedOn w:val="TableNorma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71C"/>
  </w:style>
  <w:style w:type="paragraph" w:styleId="Footer">
    <w:name w:val="footer"/>
    <w:basedOn w:val="Normal"/>
    <w:link w:val="Footer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1C"/>
  </w:style>
  <w:style w:type="character" w:styleId="PageNumber">
    <w:name w:val="page number"/>
    <w:basedOn w:val="DefaultParagraphFont"/>
    <w:uiPriority w:val="99"/>
    <w:rsid w:val="009E1B72"/>
  </w:style>
  <w:style w:type="paragraph" w:styleId="BodyText">
    <w:name w:val="Body Text"/>
    <w:basedOn w:val="Normal"/>
    <w:link w:val="BodyTextChar1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DefaultParagraphFont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BodyTextChar1">
    <w:name w:val="Body Text Char1"/>
    <w:basedOn w:val="DefaultParagraphFont"/>
    <w:link w:val="BodyTex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">
    <w:name w:val="platte tekst"/>
    <w:basedOn w:val="Normal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NoSpacing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TableNormal"/>
    <w:next w:val="TableGrid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F3B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image" Target="media/image1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051243-45E6-4410-900B-40656CBAC7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7</Pages>
  <Words>1520</Words>
  <Characters>8668</Characters>
  <Application>Microsoft Office Word</Application>
  <DocSecurity>0</DocSecurity>
  <Lines>72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10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Arjan Kamberg</cp:lastModifiedBy>
  <cp:revision>24</cp:revision>
  <cp:lastPrinted>2015-12-14T20:10:00Z</cp:lastPrinted>
  <dcterms:created xsi:type="dcterms:W3CDTF">2023-02-08T10:54:00Z</dcterms:created>
  <dcterms:modified xsi:type="dcterms:W3CDTF">2023-03-2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